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AC" w:rsidRPr="008A42AC" w:rsidRDefault="008A42AC" w:rsidP="008A42AC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color w:val="0070C0"/>
          <w:sz w:val="32"/>
          <w:szCs w:val="23"/>
          <w:lang w:val="en-US"/>
        </w:rPr>
      </w:pPr>
      <w:r w:rsidRPr="008A42AC">
        <w:rPr>
          <w:rFonts w:ascii="Verdana" w:hAnsi="Verdana"/>
          <w:b/>
          <w:color w:val="0070C0"/>
          <w:sz w:val="32"/>
          <w:szCs w:val="23"/>
          <w:lang w:val="en-US"/>
        </w:rPr>
        <w:t>PYTHON</w:t>
      </w:r>
    </w:p>
    <w:p w:rsidR="008A42AC" w:rsidRDefault="008A42AC" w:rsidP="008A42AC">
      <w:pPr>
        <w:pStyle w:val="NormalWeb"/>
        <w:shd w:val="clear" w:color="auto" w:fill="FFFFFF"/>
        <w:spacing w:before="288" w:beforeAutospacing="0" w:after="288" w:afterAutospacing="0"/>
        <w:outlineLvl w:val="0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lang w:val="en-US"/>
        </w:rPr>
        <w:t>VARIABLES</w:t>
      </w:r>
      <w:bookmarkStart w:id="0" w:name="_GoBack"/>
      <w:bookmarkEnd w:id="0"/>
    </w:p>
    <w:p w:rsidR="00B053D9" w:rsidRPr="00562863" w:rsidRDefault="00B053D9" w:rsidP="00B053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Variables are containers for storing data values.</w:t>
      </w:r>
    </w:p>
    <w:p w:rsidR="00B053D9" w:rsidRPr="00562863" w:rsidRDefault="00B053D9" w:rsidP="00B053D9"/>
    <w:p w:rsidR="00B053D9" w:rsidRPr="00562863" w:rsidRDefault="00B053D9" w:rsidP="00B053D9">
      <w:pPr>
        <w:pStyle w:val="Ttulo2"/>
      </w:pPr>
      <w:r w:rsidRPr="00562863">
        <w:t>ALLOWED</w:t>
      </w:r>
    </w:p>
    <w:p w:rsidR="00B053D9" w:rsidRPr="00562863" w:rsidRDefault="00B053D9" w:rsidP="00B053D9"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_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_my_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2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</w:p>
    <w:p w:rsidR="00B053D9" w:rsidRPr="00562863" w:rsidRDefault="00B053D9" w:rsidP="00B053D9">
      <w:pPr>
        <w:pStyle w:val="Ttulo2"/>
      </w:pPr>
      <w:r w:rsidRPr="00562863">
        <w:t>NOT ALLOWED</w:t>
      </w:r>
    </w:p>
    <w:p w:rsidR="00B053D9" w:rsidRPr="00562863" w:rsidRDefault="00B053D9" w:rsidP="00B053D9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2my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-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 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</w:p>
    <w:p w:rsidR="00B053D9" w:rsidRPr="00562863" w:rsidRDefault="00B053D9" w:rsidP="00B053D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B053D9">
      <w:pPr>
        <w:pStyle w:val="Ttulo2"/>
      </w:pPr>
      <w:r w:rsidRPr="00562863">
        <w:t>MULTIPLE VALUES</w:t>
      </w:r>
    </w:p>
    <w:p w:rsidR="00B053D9" w:rsidRPr="00562863" w:rsidRDefault="00B053D9" w:rsidP="00B053D9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x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 y, z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</w:p>
    <w:p w:rsidR="00B053D9" w:rsidRPr="00562863" w:rsidRDefault="00B053D9" w:rsidP="00B053D9"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x = y = z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</w:p>
    <w:p w:rsidR="00B053D9" w:rsidRPr="00562863" w:rsidRDefault="00B053D9" w:rsidP="00B053D9"/>
    <w:p w:rsidR="00B053D9" w:rsidRPr="00562863" w:rsidRDefault="00B053D9" w:rsidP="00B053D9">
      <w:pPr>
        <w:pStyle w:val="Ttulo2"/>
      </w:pPr>
      <w:r w:rsidRPr="00562863">
        <w:t>UNPACK A LIST</w:t>
      </w:r>
    </w:p>
    <w:p w:rsidR="00B053D9" w:rsidRPr="00562863" w:rsidRDefault="00B053D9" w:rsidP="00B053D9"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fruits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x, y, z = fruits</w:t>
      </w:r>
    </w:p>
    <w:p w:rsidR="00B053D9" w:rsidRPr="00562863" w:rsidRDefault="00B053D9" w:rsidP="00B053D9"/>
    <w:p w:rsidR="00B053D9" w:rsidRPr="00562863" w:rsidRDefault="00B053D9" w:rsidP="00B053D9">
      <w:pPr>
        <w:pStyle w:val="Ttulo2"/>
      </w:pPr>
      <w:r w:rsidRPr="00562863">
        <w:t>GLOBAL VARS</w:t>
      </w:r>
    </w:p>
    <w:p w:rsidR="00B053D9" w:rsidRPr="00562863" w:rsidRDefault="00B053D9" w:rsidP="00B053D9"/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x = </w:t>
      </w:r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wesome"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B053D9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def</w:t>
      </w:r>
      <w:proofErr w:type="gramEnd"/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B053D9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myfunc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):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  x = </w:t>
      </w:r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fantastic"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  </w:t>
      </w:r>
      <w:proofErr w:type="gramStart"/>
      <w:r w:rsidRPr="00B053D9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ython is "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+ x)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myfunc()</w:t>
      </w:r>
      <w:proofErr w:type="gramEnd"/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B053D9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ython is "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+ x)</w:t>
      </w:r>
    </w:p>
    <w:p w:rsidR="00B053D9" w:rsidRPr="00562863" w:rsidRDefault="00B053D9" w:rsidP="00B053D9"/>
    <w:p w:rsidR="006153C2" w:rsidRPr="00562863" w:rsidRDefault="00B053D9" w:rsidP="00B053D9">
      <w:pPr>
        <w:pStyle w:val="Ttulo1"/>
      </w:pPr>
      <w:r w:rsidRPr="00562863">
        <w:lastRenderedPageBreak/>
        <w:t>TYPES</w:t>
      </w:r>
    </w:p>
    <w:tbl>
      <w:tblPr>
        <w:tblW w:w="114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9072"/>
      </w:tblGrid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str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in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floa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complex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lis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tuple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range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dict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se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frozenset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bool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bytes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bytearray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memoryview</w:t>
            </w:r>
          </w:p>
        </w:tc>
      </w:tr>
      <w:tr w:rsidR="00E912E8" w:rsidRPr="00562863" w:rsidTr="00E912E8">
        <w:trPr>
          <w:trHeight w:val="15"/>
        </w:trPr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None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NoneType</w:t>
            </w:r>
          </w:p>
        </w:tc>
      </w:tr>
    </w:tbl>
    <w:p w:rsidR="00E912E8" w:rsidRPr="00562863" w:rsidRDefault="00E912E8"/>
    <w:p w:rsidR="00E912E8" w:rsidRPr="00562863" w:rsidRDefault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x))</w:t>
      </w:r>
    </w:p>
    <w:p w:rsidR="00E912E8" w:rsidRPr="00562863" w:rsidRDefault="00B053D9" w:rsidP="00B053D9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CASTING</w:t>
      </w:r>
    </w:p>
    <w:p w:rsidR="00E912E8" w:rsidRPr="00562863" w:rsidRDefault="00E912E8" w:rsidP="00E912E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Casting in python is therefore done using constructor functions:</w:t>
      </w:r>
    </w:p>
    <w:p w:rsidR="00E912E8" w:rsidRPr="00562863" w:rsidRDefault="00E912E8" w:rsidP="00E912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Consolas" w:eastAsia="Times New Roman" w:hAnsi="Consolas" w:cs="Times New Roman"/>
          <w:color w:val="DC143C"/>
          <w:sz w:val="24"/>
          <w:szCs w:val="24"/>
          <w:lang w:eastAsia="es-ES"/>
        </w:rPr>
        <w:t>int()</w:t>
      </w: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 - constructs an integer number from an integer literal, a float literal (by removing all decimals), or a string literal (providing the string represents a whole number)</w:t>
      </w:r>
    </w:p>
    <w:p w:rsidR="00E912E8" w:rsidRPr="00562863" w:rsidRDefault="00E912E8" w:rsidP="00E912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Consolas" w:eastAsia="Times New Roman" w:hAnsi="Consolas" w:cs="Times New Roman"/>
          <w:color w:val="DC143C"/>
          <w:sz w:val="24"/>
          <w:szCs w:val="24"/>
          <w:lang w:eastAsia="es-ES"/>
        </w:rPr>
        <w:t>float()</w:t>
      </w: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 - constructs a float number from an integer literal, a float literal or a string literal (providing the string represents a float or an integer)</w:t>
      </w:r>
    </w:p>
    <w:p w:rsidR="00E912E8" w:rsidRPr="00562863" w:rsidRDefault="00E912E8" w:rsidP="00E912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Consolas" w:eastAsia="Times New Roman" w:hAnsi="Consolas" w:cs="Times New Roman"/>
          <w:color w:val="DC143C"/>
          <w:sz w:val="24"/>
          <w:szCs w:val="24"/>
          <w:lang w:eastAsia="es-ES"/>
        </w:rPr>
        <w:t>str()</w:t>
      </w: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 - constructs a string from a wide variety of data types, including strings, integer literals and float literals</w:t>
      </w:r>
    </w:p>
    <w:p w:rsidR="00E912E8" w:rsidRPr="00562863" w:rsidRDefault="00E912E8"/>
    <w:p w:rsidR="00B053D9" w:rsidRPr="00562863" w:rsidRDefault="00B053D9" w:rsidP="00B053D9">
      <w:pPr>
        <w:pStyle w:val="Ttulo1"/>
      </w:pPr>
      <w:r w:rsidRPr="00562863">
        <w:t>STRINGS</w:t>
      </w:r>
    </w:p>
    <w:p w:rsidR="00E912E8" w:rsidRPr="00562863" w:rsidRDefault="00E912E8" w:rsidP="00B053D9">
      <w:pPr>
        <w:pStyle w:val="Ttulo2"/>
      </w:pPr>
      <w:r w:rsidRPr="00562863">
        <w:t>STRING LENGTH</w:t>
      </w:r>
    </w:p>
    <w:p w:rsidR="00E912E8" w:rsidRPr="00562863" w:rsidRDefault="00E912E8" w:rsidP="00E912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o get the length of a string, use the </w:t>
      </w:r>
      <w:proofErr w:type="gramStart"/>
      <w:r w:rsidRPr="00562863">
        <w:rPr>
          <w:rStyle w:val="CdigoHTML"/>
          <w:rFonts w:ascii="Consolas" w:hAnsi="Consolas"/>
          <w:color w:val="DC143C"/>
          <w:lang w:val="en-US"/>
        </w:rPr>
        <w:t>len(</w:t>
      </w:r>
      <w:proofErr w:type="gramEnd"/>
      <w:r w:rsidRPr="00562863">
        <w:rPr>
          <w:rStyle w:val="CdigoHTML"/>
          <w:rFonts w:ascii="Consolas" w:hAnsi="Consolas"/>
          <w:color w:val="DC143C"/>
          <w:lang w:val="en-US"/>
        </w:rPr>
        <w:t>)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 function.</w:t>
      </w:r>
    </w:p>
    <w:p w:rsidR="00E912E8" w:rsidRPr="00562863" w:rsidRDefault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a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e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a))</w:t>
      </w:r>
    </w:p>
    <w:p w:rsidR="00E912E8" w:rsidRPr="00562863" w:rsidRDefault="00E912E8" w:rsidP="00E912E8">
      <w:pPr>
        <w:pStyle w:val="Prrafodelista"/>
        <w:numPr>
          <w:ilvl w:val="0"/>
          <w:numId w:val="1"/>
        </w:numPr>
      </w:pPr>
      <w:r w:rsidRPr="00562863">
        <w:t>Check for a Word IN or NOT IN a text:</w:t>
      </w:r>
    </w:p>
    <w:p w:rsidR="00E912E8" w:rsidRPr="00562863" w:rsidRDefault="00E912E8" w:rsidP="00E912E8">
      <w:pPr>
        <w:pStyle w:val="Prrafodelista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xt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best things in life are free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re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txt)</w:t>
      </w:r>
    </w:p>
    <w:p w:rsidR="00E912E8" w:rsidRPr="00562863" w:rsidRDefault="00E912E8" w:rsidP="00E912E8">
      <w:pPr>
        <w:pStyle w:val="Prrafodelista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912E8" w:rsidRPr="00562863" w:rsidRDefault="00E912E8" w:rsidP="00E912E8">
      <w:pPr>
        <w:pStyle w:val="Prrafodelista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xt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best things in life are free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xpensiv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not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txt)</w:t>
      </w:r>
    </w:p>
    <w:p w:rsidR="00E912E8" w:rsidRPr="00562863" w:rsidRDefault="00E912E8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STRING SLICING</w:t>
      </w:r>
    </w:p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b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b[: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</w:p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912E8" w:rsidRPr="00562863" w:rsidRDefault="00E912E8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STRING METHODS</w:t>
      </w:r>
    </w:p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820"/>
      </w:tblGrid>
      <w:tr w:rsidR="00E912E8" w:rsidRPr="00562863" w:rsidTr="00E912E8">
        <w:trPr>
          <w:trHeight w:val="315"/>
        </w:trPr>
        <w:tc>
          <w:tcPr>
            <w:tcW w:w="19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Method</w:t>
            </w:r>
          </w:p>
        </w:tc>
        <w:tc>
          <w:tcPr>
            <w:tcW w:w="782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Description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apitaliz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the first character to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asefold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string into low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ent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centered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oun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he number of times a specified value occurs in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encod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n encod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endswith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ends with the specified valu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expandtabs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ts the tab size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find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position of where it was found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forma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ormats specified values in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ormat_map()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ormats specified values in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ndex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position of where it was found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alnum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alphanumeric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alpha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in the alphabe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ascii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ascii character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decimal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decimal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digi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digit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identifi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is an identifier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low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low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numeric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numeric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printabl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printabl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spac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whitespace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titl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follows the rules of a titl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upp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join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the elements of an iterable into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ljus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left justifi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low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a string into low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lstrip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left trim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maketrans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ranslation table to be used in translation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partition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uple where the string is parted into three part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eplac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string where a specified value is replaced with a specified value</w:t>
            </w:r>
          </w:p>
        </w:tc>
      </w:tr>
      <w:tr w:rsidR="00E912E8" w:rsidRPr="00562863" w:rsidTr="00E912E8">
        <w:trPr>
          <w:trHeight w:val="43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find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last position of where it was found</w:t>
            </w:r>
          </w:p>
        </w:tc>
      </w:tr>
      <w:tr w:rsidR="00E912E8" w:rsidRPr="00562863" w:rsidTr="00E912E8">
        <w:trPr>
          <w:trHeight w:val="43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index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last position of where it was found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jus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right justifi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partition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uple where the string is parted into three part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spli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plits the string at the specified separator, and returns a lis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strip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right trim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pli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plits the string at the specified separator, and returns a lis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plitlines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plits the string at line breaks and returns a lis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tartswith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starts with the specified valu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trip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rimm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wapcas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waps cases, lower case becomes upper case and vice versa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titl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the first character of each word to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translat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ranslated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5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upp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a string into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E912E8" w:rsidRPr="00562863" w:rsidRDefault="00BA0069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5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zfill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ills the string with a specified number of 0 values at the beginning</w:t>
            </w:r>
          </w:p>
        </w:tc>
      </w:tr>
    </w:tbl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TRING </w:t>
      </w: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FORMAT()</w:t>
      </w:r>
      <w:proofErr w:type="gramEnd"/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age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36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state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relaxed"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xt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 xml:space="preserve">"My name is John, and I am 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{}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 xml:space="preserve"> and i like to be very 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{}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xt.format(age, state))</w:t>
      </w:r>
    </w:p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STRING ESCAPE</w:t>
      </w:r>
    </w:p>
    <w:p w:rsidR="00C566AD" w:rsidRPr="00562863" w:rsidRDefault="00C566AD" w:rsidP="00E912E8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xt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e are the so-called \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Vikings\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 from the north."</w:t>
      </w:r>
    </w:p>
    <w:p w:rsidR="00C566AD" w:rsidRPr="00562863" w:rsidRDefault="00C566AD" w:rsidP="00E912E8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</w:p>
    <w:tbl>
      <w:tblPr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0"/>
      </w:tblGrid>
      <w:tr w:rsidR="00C566AD" w:rsidRPr="00562863" w:rsidTr="00C566AD">
        <w:trPr>
          <w:trHeight w:val="315"/>
        </w:trPr>
        <w:tc>
          <w:tcPr>
            <w:tcW w:w="12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Code</w:t>
            </w:r>
          </w:p>
        </w:tc>
        <w:tc>
          <w:tcPr>
            <w:tcW w:w="162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Result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Single Quot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Backslash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New Lin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rriage Return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Tab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Backspac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orm Feed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oo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ctal valu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xh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ex value</w:t>
            </w:r>
          </w:p>
        </w:tc>
      </w:tr>
    </w:tbl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1"/>
        <w:rPr>
          <w:rFonts w:ascii="Consolas" w:hAnsi="Consolas"/>
          <w:color w:val="000000"/>
          <w:sz w:val="24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4"/>
          <w:szCs w:val="23"/>
          <w:shd w:val="clear" w:color="auto" w:fill="FFFFFF"/>
        </w:rPr>
        <w:lastRenderedPageBreak/>
        <w:t>BOOLEANS</w:t>
      </w:r>
    </w:p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) TRUE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) FALSE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&lt;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) FALSE</w:t>
      </w:r>
    </w:p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BOOLEANS – ALL FALSES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False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None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0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"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()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[]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{}))</w:t>
      </w:r>
    </w:p>
    <w:p w:rsidR="00C566AD" w:rsidRPr="00562863" w:rsidRDefault="00C566AD" w:rsidP="00E912E8">
      <w:pPr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C566AD" w:rsidRPr="00562863" w:rsidRDefault="006A71A4" w:rsidP="00B053D9">
      <w:pPr>
        <w:pStyle w:val="Ttulo2"/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>BOOLEANS – OTHER TYPE OF FALSE</w:t>
      </w:r>
    </w:p>
    <w:p w:rsidR="006A71A4" w:rsidRPr="00562863" w:rsidRDefault="006A71A4" w:rsidP="00E912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One more value, or object in this case, evaluates to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False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, and that is if you have an object that is made from a class with a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__len__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 function that returns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0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 or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False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6A71A4" w:rsidRPr="00562863" w:rsidRDefault="006A71A4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myclass():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__len__(self):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obj = myclass()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bool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myobj))</w:t>
      </w: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A71A4" w:rsidRPr="00562863" w:rsidRDefault="006A71A4" w:rsidP="00D5124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OPERATORS</w:t>
      </w:r>
    </w:p>
    <w:p w:rsidR="00B053D9" w:rsidRPr="00562863" w:rsidRDefault="00B053D9" w:rsidP="00B053D9"/>
    <w:tbl>
      <w:tblPr>
        <w:tblW w:w="4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789"/>
        <w:gridCol w:w="1193"/>
      </w:tblGrid>
      <w:tr w:rsidR="006A71A4" w:rsidRPr="00562863" w:rsidTr="006A71A4">
        <w:trPr>
          <w:trHeight w:val="585"/>
        </w:trPr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Operator</w:t>
            </w:r>
          </w:p>
        </w:tc>
        <w:tc>
          <w:tcPr>
            <w:tcW w:w="162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Name</w:t>
            </w:r>
          </w:p>
        </w:tc>
        <w:tc>
          <w:tcPr>
            <w:tcW w:w="120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Example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Addi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+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Subtra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-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Multipl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Divi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Modul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% y</w:t>
            </w:r>
          </w:p>
        </w:tc>
      </w:tr>
      <w:tr w:rsidR="006A71A4" w:rsidRPr="00562863" w:rsidTr="006A71A4">
        <w:trPr>
          <w:trHeight w:val="58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Exponenti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*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Floor divi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/ y</w:t>
            </w:r>
          </w:p>
        </w:tc>
      </w:tr>
    </w:tbl>
    <w:p w:rsidR="006A71A4" w:rsidRPr="00562863" w:rsidRDefault="006A71A4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W w:w="5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40"/>
        <w:gridCol w:w="1960"/>
      </w:tblGrid>
      <w:tr w:rsidR="006A71A4" w:rsidRPr="00562863" w:rsidTr="006A71A4">
        <w:trPr>
          <w:trHeight w:val="315"/>
        </w:trPr>
        <w:tc>
          <w:tcPr>
            <w:tcW w:w="13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lastRenderedPageBreak/>
              <w:t>Operator</w:t>
            </w:r>
          </w:p>
        </w:tc>
        <w:tc>
          <w:tcPr>
            <w:tcW w:w="174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Example</w:t>
            </w:r>
          </w:p>
        </w:tc>
        <w:tc>
          <w:tcPr>
            <w:tcW w:w="196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Same As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5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+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+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+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-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-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-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*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/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%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%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%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/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/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//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*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*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**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&amp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&amp;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&amp;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|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|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|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^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^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^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&gt;&gt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&gt;&gt;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&gt;&gt;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&lt;&lt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&lt;&lt;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&lt;&lt; 3</w:t>
            </w:r>
          </w:p>
        </w:tc>
      </w:tr>
    </w:tbl>
    <w:p w:rsidR="006A71A4" w:rsidRPr="00562863" w:rsidRDefault="006A71A4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7122CF" w:rsidP="007122CF">
      <w:pPr>
        <w:pStyle w:val="Ttulo1"/>
        <w:rPr>
          <w:rFonts w:ascii="Segoe UI" w:hAnsi="Segoe UI" w:cs="Segoe UI"/>
          <w:color w:val="000000"/>
          <w:sz w:val="22"/>
          <w:szCs w:val="48"/>
        </w:rPr>
      </w:pPr>
      <w:r w:rsidRPr="00562863">
        <w:rPr>
          <w:rFonts w:ascii="Segoe UI" w:hAnsi="Segoe UI" w:cs="Segoe UI"/>
          <w:b/>
          <w:bCs/>
          <w:color w:val="000000"/>
          <w:sz w:val="22"/>
          <w:szCs w:val="48"/>
        </w:rPr>
        <w:t>COLLECTIONS (ARRAYS)</w:t>
      </w:r>
    </w:p>
    <w:p w:rsidR="007122CF" w:rsidRPr="00562863" w:rsidRDefault="007122CF" w:rsidP="007122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here are four collection data types in the Python programming language:</w:t>
      </w:r>
    </w:p>
    <w:p w:rsidR="007122CF" w:rsidRPr="00562863" w:rsidRDefault="007122CF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562863">
        <w:rPr>
          <w:rStyle w:val="Textoennegrita"/>
          <w:rFonts w:ascii="Verdana" w:hAnsi="Verdana"/>
          <w:color w:val="000000"/>
          <w:sz w:val="23"/>
          <w:szCs w:val="23"/>
        </w:rPr>
        <w:t>List</w:t>
      </w:r>
      <w:r w:rsidRPr="00562863">
        <w:rPr>
          <w:rFonts w:ascii="Verdana" w:hAnsi="Verdana"/>
          <w:color w:val="000000"/>
          <w:sz w:val="23"/>
          <w:szCs w:val="23"/>
        </w:rPr>
        <w:t> is a collection which is ordered and changeable. Allows duplicate members.</w:t>
      </w:r>
    </w:p>
    <w:p w:rsidR="007122CF" w:rsidRPr="00562863" w:rsidRDefault="00BA0069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52" w:history="1">
        <w:r w:rsidR="007122CF" w:rsidRPr="00562863">
          <w:rPr>
            <w:rStyle w:val="Hipervnculo"/>
            <w:rFonts w:ascii="Verdana" w:hAnsi="Verdana"/>
            <w:b/>
            <w:bCs/>
            <w:sz w:val="23"/>
            <w:szCs w:val="23"/>
          </w:rPr>
          <w:t>Tuple</w:t>
        </w:r>
      </w:hyperlink>
      <w:r w:rsidR="007122CF" w:rsidRPr="00562863">
        <w:rPr>
          <w:rFonts w:ascii="Verdana" w:hAnsi="Verdana"/>
          <w:color w:val="000000"/>
          <w:sz w:val="23"/>
          <w:szCs w:val="23"/>
        </w:rPr>
        <w:t> is a collection which is ordered and unchangeable. Allows duplicate members.</w:t>
      </w:r>
    </w:p>
    <w:p w:rsidR="007122CF" w:rsidRPr="00562863" w:rsidRDefault="00BA0069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53" w:history="1">
        <w:r w:rsidR="007122CF" w:rsidRPr="00562863">
          <w:rPr>
            <w:rStyle w:val="Hipervnculo"/>
            <w:rFonts w:ascii="Verdana" w:hAnsi="Verdana"/>
            <w:b/>
            <w:bCs/>
            <w:sz w:val="23"/>
            <w:szCs w:val="23"/>
          </w:rPr>
          <w:t>Set</w:t>
        </w:r>
      </w:hyperlink>
      <w:r w:rsidR="007122CF" w:rsidRPr="00562863">
        <w:rPr>
          <w:rFonts w:ascii="Verdana" w:hAnsi="Verdana"/>
          <w:color w:val="000000"/>
          <w:sz w:val="23"/>
          <w:szCs w:val="23"/>
        </w:rPr>
        <w:t> is a collection which is unordered, unchangeable*, and unindexed. No duplicate members.</w:t>
      </w:r>
    </w:p>
    <w:p w:rsidR="007122CF" w:rsidRPr="00562863" w:rsidRDefault="00BA0069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54" w:history="1">
        <w:r w:rsidR="007122CF" w:rsidRPr="00562863">
          <w:rPr>
            <w:rStyle w:val="Hipervnculo"/>
            <w:rFonts w:ascii="Verdana" w:hAnsi="Verdana"/>
            <w:b/>
            <w:bCs/>
            <w:sz w:val="23"/>
            <w:szCs w:val="23"/>
          </w:rPr>
          <w:t>Dictionary</w:t>
        </w:r>
      </w:hyperlink>
      <w:r w:rsidR="007122CF" w:rsidRPr="00562863">
        <w:rPr>
          <w:rFonts w:ascii="Verdana" w:hAnsi="Verdana"/>
          <w:color w:val="000000"/>
          <w:sz w:val="23"/>
          <w:szCs w:val="23"/>
        </w:rPr>
        <w:t> is a collection which is ordered** and changeable. No duplicate members.</w:t>
      </w:r>
    </w:p>
    <w:p w:rsidR="007122CF" w:rsidRPr="00562863" w:rsidRDefault="007122C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D5124F" w:rsidP="00D5124F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LISTS</w:t>
      </w:r>
    </w:p>
    <w:p w:rsidR="00D5124F" w:rsidRPr="00562863" w:rsidRDefault="00D5124F" w:rsidP="00D5124F"/>
    <w:p w:rsidR="00D5124F" w:rsidRPr="00562863" w:rsidRDefault="00D5124F" w:rsidP="00D512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s are used to store multiple items in a single variable.</w:t>
      </w:r>
    </w:p>
    <w:p w:rsidR="00D5124F" w:rsidRPr="00562863" w:rsidRDefault="00D5124F" w:rsidP="00D512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s are one of 4 built-in data types in Python used to store collections of data, the other 3 are </w:t>
      </w:r>
      <w:hyperlink r:id="rId55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Tuple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 </w:t>
      </w:r>
      <w:hyperlink r:id="rId56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Set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nd </w:t>
      </w:r>
      <w:hyperlink r:id="rId57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Dictionary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ll with different qualities and usage.</w:t>
      </w:r>
    </w:p>
    <w:p w:rsidR="00D5124F" w:rsidRPr="00562863" w:rsidRDefault="00D5124F" w:rsidP="00D512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s are created using square brackets:</w:t>
      </w:r>
    </w:p>
    <w:p w:rsidR="00D5124F" w:rsidRPr="00D5124F" w:rsidRDefault="00D5124F" w:rsidP="00D5124F">
      <w:pPr>
        <w:shd w:val="clear" w:color="auto" w:fill="E7E9EB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mylist</w:t>
      </w:r>
      <w:proofErr w:type="gramEnd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 xml:space="preserve"> = [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apple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banana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cherry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]</w:t>
      </w: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7122CF" w:rsidP="007122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lastRenderedPageBreak/>
        <w:t>List items are ordered, changeable, and allow duplicate values.</w:t>
      </w:r>
    </w:p>
    <w:p w:rsidR="007122CF" w:rsidRPr="00562863" w:rsidRDefault="007122CF" w:rsidP="007122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 items are indexed, the first item has index </w:t>
      </w:r>
      <w:r w:rsidRPr="00562863">
        <w:rPr>
          <w:rStyle w:val="CdigoHTML"/>
          <w:rFonts w:ascii="Consolas" w:hAnsi="Consolas"/>
          <w:color w:val="DC143C"/>
          <w:lang w:val="en-US"/>
        </w:rPr>
        <w:t>[0]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, the second item has index </w:t>
      </w:r>
      <w:r w:rsidRPr="00562863">
        <w:rPr>
          <w:rStyle w:val="CdigoHTML"/>
          <w:rFonts w:ascii="Consolas" w:hAnsi="Consolas"/>
          <w:color w:val="DC143C"/>
          <w:lang w:val="en-US"/>
        </w:rPr>
        <w:t>[1]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 etc.</w:t>
      </w: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7122CF" w:rsidP="007122C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INSERT, APPEND, EXTEND</w:t>
      </w:r>
      <w:r w:rsidR="00117903"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 REMOVE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</w:t>
      </w:r>
    </w:p>
    <w:p w:rsidR="007122CF" w:rsidRPr="00562863" w:rsidRDefault="007122CF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ppl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cherry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insert(</w:t>
      </w:r>
      <w:proofErr w:type="gramEnd"/>
      <w:r w:rsidRPr="007122CF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2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watermelon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append(</w:t>
      </w:r>
      <w:proofErr w:type="gramEnd"/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orang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ropical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mango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ineappl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apaya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extend(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ropical)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tuple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(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kiwi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orang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7122CF" w:rsidRPr="00562863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extend(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tuple)</w:t>
      </w:r>
    </w:p>
    <w:p w:rsidR="00117903" w:rsidRPr="00562863" w:rsidRDefault="00117903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remove(</w:t>
      </w:r>
      <w:proofErr w:type="gramEnd"/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117903" w:rsidRPr="007122CF" w:rsidRDefault="00117903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562863" w:rsidRDefault="007122CF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1790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eastAsia="es-ES"/>
        </w:rPr>
        <w:t xml:space="preserve"># RESULT </w:t>
      </w: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[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appl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watermelon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cherry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orang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mango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pineappl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papaya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kiwi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orang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562863" w:rsidRDefault="007122CF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1A1F0A" w:rsidP="001A1F0A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LIST COMPREHENSSION</w:t>
      </w:r>
    </w:p>
    <w:p w:rsidR="001A1F0A" w:rsidRPr="00562863" w:rsidRDefault="001A1F0A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A1F0A" w:rsidRPr="00562863" w:rsidRDefault="001A1F0A" w:rsidP="001A1F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 comprehension offers a shorter syntax when you want to create a new list based on the values of an existing list.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fruits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pple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cherry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kiwi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mango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for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fruits: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  </w:t>
      </w:r>
      <w:proofErr w:type="gramStart"/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f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: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    newlist.append(x)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)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eastAsia="es-ES"/>
        </w:rPr>
        <w:t># INSTEAD WE CAN DO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x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for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fruits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f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]</w:t>
      </w:r>
    </w:p>
    <w:p w:rsidR="001A1F0A" w:rsidRPr="00562863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)</w:t>
      </w:r>
    </w:p>
    <w:p w:rsidR="001A1F0A" w:rsidRPr="00562863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eastAsia="es-ES"/>
        </w:rPr>
        <w:lastRenderedPageBreak/>
        <w:t># OUTPUT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[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apple</w:t>
      </w:r>
      <w:proofErr w:type="gramEnd"/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banana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mango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[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apple</w:t>
      </w:r>
      <w:proofErr w:type="gramEnd"/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banana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mango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562863" w:rsidRDefault="001A1F0A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7553E" w:rsidRPr="00562863" w:rsidRDefault="0077553E" w:rsidP="00B772E4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LIST METHODS</w:t>
      </w:r>
    </w:p>
    <w:p w:rsidR="0077553E" w:rsidRPr="00562863" w:rsidRDefault="0077553E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W w:w="5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4042"/>
      </w:tblGrid>
      <w:tr w:rsidR="0077553E" w:rsidRPr="0077553E" w:rsidTr="0077553E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Method</w:t>
            </w:r>
          </w:p>
        </w:tc>
        <w:tc>
          <w:tcPr>
            <w:tcW w:w="414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Description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58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append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Adds an element at the end of the list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59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clear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moves all the elements from the list</w:t>
            </w:r>
          </w:p>
        </w:tc>
      </w:tr>
      <w:tr w:rsidR="0077553E" w:rsidRPr="0077553E" w:rsidTr="0077553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0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copy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turns a copy of the list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1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coun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turns the number of elements with the specified value</w:t>
            </w:r>
          </w:p>
        </w:tc>
      </w:tr>
      <w:tr w:rsidR="0077553E" w:rsidRPr="0077553E" w:rsidTr="0077553E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2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extend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Add the elements of a list (or any iterable), to the end of the current list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3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index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turns the index of the first element with the specified value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4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inser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Adds an element at the specified position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5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pop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moves the element at the specified position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6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remove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moves the item with the specified value</w:t>
            </w:r>
          </w:p>
        </w:tc>
      </w:tr>
      <w:tr w:rsidR="0077553E" w:rsidRPr="0077553E" w:rsidTr="0077553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7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reverse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verses the order of the list</w:t>
            </w:r>
          </w:p>
        </w:tc>
      </w:tr>
      <w:tr w:rsidR="0077553E" w:rsidRPr="0077553E" w:rsidTr="0077553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77553E" w:rsidRPr="0077553E" w:rsidRDefault="00BA0069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8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sor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Sorts the list</w:t>
            </w:r>
          </w:p>
        </w:tc>
      </w:tr>
    </w:tbl>
    <w:p w:rsidR="0077553E" w:rsidRPr="00562863" w:rsidRDefault="0077553E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7553E" w:rsidRPr="0077553E" w:rsidRDefault="0077553E" w:rsidP="0077553E">
      <w:pPr>
        <w:pStyle w:val="Ttulo2"/>
        <w:rPr>
          <w:rFonts w:ascii="Consolas" w:eastAsia="Times New Roman" w:hAnsi="Consolas" w:cs="Times New Roman"/>
          <w:b/>
          <w:color w:val="auto"/>
          <w:sz w:val="21"/>
          <w:szCs w:val="21"/>
          <w:lang w:eastAsia="es-ES"/>
        </w:rPr>
      </w:pPr>
      <w:r w:rsidRPr="0077553E">
        <w:rPr>
          <w:rFonts w:ascii="Consolas" w:eastAsia="Times New Roman" w:hAnsi="Consolas" w:cs="Times New Roman"/>
          <w:b/>
          <w:iCs/>
          <w:color w:val="auto"/>
          <w:sz w:val="21"/>
          <w:szCs w:val="21"/>
          <w:lang w:eastAsia="es-ES"/>
        </w:rPr>
        <w:t>UPPERCASE AND LOWERCASE SORTING CAN BE A PROBLEM</w:t>
      </w:r>
    </w:p>
    <w:p w:rsidR="0077553E" w:rsidRPr="00562863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</w:t>
      </w:r>
      <w:proofErr w:type="gramEnd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Orange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Kiwi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cherry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77553E" w:rsidRPr="00562863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sort(</w:t>
      </w:r>
      <w:proofErr w:type="gramEnd"/>
      <w:r w:rsidRPr="0077553E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key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77553E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str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.lower)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# won´t work</w:t>
      </w: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sort(</w:t>
      </w:r>
      <w:proofErr w:type="gramEnd"/>
      <w:r w:rsidRPr="0077553E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key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77553E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str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.lower)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# will work</w:t>
      </w:r>
    </w:p>
    <w:p w:rsidR="0077553E" w:rsidRPr="00562863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</w:pP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thislist) </w:t>
      </w:r>
    </w:p>
    <w:p w:rsidR="0077553E" w:rsidRPr="00562863" w:rsidRDefault="0077553E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2863" w:rsidRPr="00562863" w:rsidRDefault="00562863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2863" w:rsidRPr="00562863" w:rsidRDefault="00562863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7553E" w:rsidRPr="00562863" w:rsidRDefault="00562863" w:rsidP="00562863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UPLES</w:t>
      </w:r>
    </w:p>
    <w:p w:rsidR="00562863" w:rsidRPr="00562863" w:rsidRDefault="00562863" w:rsidP="00562863"/>
    <w:p w:rsidR="00562863" w:rsidRPr="00562863" w:rsidRDefault="00562863" w:rsidP="00562863">
      <w:pPr>
        <w:shd w:val="clear" w:color="auto" w:fill="E7E9EB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lastRenderedPageBreak/>
        <w:t>mytuple</w:t>
      </w:r>
      <w:proofErr w:type="gramEnd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 xml:space="preserve"> = (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apple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banana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cherry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)</w:t>
      </w:r>
    </w:p>
    <w:p w:rsidR="00562863" w:rsidRPr="00562863" w:rsidRDefault="00562863" w:rsidP="00562863"/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uples are used to store multiple items in a single variable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uple is one of 4 built-in data types in Python used to store collections of data, the other 3 are </w:t>
      </w:r>
      <w:hyperlink r:id="rId69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List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 </w:t>
      </w:r>
      <w:hyperlink r:id="rId70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Set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nd </w:t>
      </w:r>
      <w:hyperlink r:id="rId71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Dictionary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ll with different qualities and usage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A tuple is a collection which is ordered and </w:t>
      </w:r>
      <w:r w:rsidRPr="00562863">
        <w:rPr>
          <w:rStyle w:val="Textoennegrita"/>
          <w:rFonts w:ascii="Verdana" w:hAnsi="Verdana"/>
          <w:color w:val="000000"/>
          <w:sz w:val="23"/>
          <w:szCs w:val="23"/>
          <w:lang w:val="en-US"/>
        </w:rPr>
        <w:t>unchangeable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.</w:t>
      </w:r>
      <w:r>
        <w:rPr>
          <w:rFonts w:ascii="Verdana" w:hAnsi="Verdana"/>
          <w:color w:val="000000"/>
          <w:sz w:val="23"/>
          <w:szCs w:val="23"/>
          <w:lang w:val="en-US"/>
        </w:rPr>
        <w:t xml:space="preserve"> They allow duplicates since they are indexed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uples are written with round brackets.</w:t>
      </w:r>
    </w:p>
    <w:p w:rsidR="00562863" w:rsidRDefault="00562863" w:rsidP="00562863"/>
    <w:p w:rsid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outlineLvl w:val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VALUES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Once a tuple is created, you cannot change its values. Tuples are </w:t>
      </w:r>
      <w:r w:rsidRPr="00562863">
        <w:rPr>
          <w:rStyle w:val="Textoennegrita"/>
          <w:rFonts w:ascii="Verdana" w:hAnsi="Verdana"/>
          <w:color w:val="000000"/>
          <w:sz w:val="23"/>
          <w:szCs w:val="23"/>
          <w:lang w:val="en-US"/>
        </w:rPr>
        <w:t>unchangeable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, or </w:t>
      </w:r>
      <w:r w:rsidRPr="00562863">
        <w:rPr>
          <w:rStyle w:val="Textoennegrita"/>
          <w:rFonts w:ascii="Verdana" w:hAnsi="Verdana"/>
          <w:color w:val="000000"/>
          <w:sz w:val="23"/>
          <w:szCs w:val="23"/>
          <w:lang w:val="en-US"/>
        </w:rPr>
        <w:t>immutable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 as it also is called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But there is a workaround. You can convert the tuple into a list, change the list, and convert the list back into a tuple.</w:t>
      </w:r>
    </w:p>
    <w:p w:rsidR="00562863" w:rsidRDefault="00562863" w:rsidP="00562863"/>
    <w:p w:rsidR="00435BB7" w:rsidRDefault="00435BB7" w:rsidP="00435BB7">
      <w:pPr>
        <w:pStyle w:val="Ttulo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Textoennegrita"/>
          <w:rFonts w:ascii="Verdana" w:hAnsi="Verdana"/>
          <w:color w:val="000000"/>
          <w:sz w:val="23"/>
          <w:szCs w:val="23"/>
          <w:shd w:val="clear" w:color="auto" w:fill="FFFFFF"/>
        </w:rPr>
        <w:t>ADD TUPLE TO A TUPLE</w:t>
      </w:r>
    </w:p>
    <w:p w:rsidR="00562863" w:rsidRDefault="00435BB7" w:rsidP="0056286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are allowed to add tuples to tuples, so if you want to add one item, (or many), create a new tuple with the item(s), and add it to the existing tuple</w:t>
      </w:r>
    </w:p>
    <w:p w:rsidR="00435BB7" w:rsidRDefault="00435BB7" w:rsidP="0056286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35BB7" w:rsidRPr="00435BB7" w:rsidRDefault="00435BB7" w:rsidP="00435BB7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tuple</w:t>
      </w:r>
      <w:proofErr w:type="gramEnd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(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pple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anana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cherry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435BB7" w:rsidRPr="00435BB7" w:rsidRDefault="00435BB7" w:rsidP="00435BB7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 = (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orange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)</w:t>
      </w:r>
    </w:p>
    <w:p w:rsidR="00435BB7" w:rsidRPr="00435BB7" w:rsidRDefault="00435BB7" w:rsidP="00435BB7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tuple</w:t>
      </w:r>
      <w:proofErr w:type="gramEnd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+= y</w:t>
      </w:r>
    </w:p>
    <w:p w:rsidR="00435BB7" w:rsidRDefault="00435BB7" w:rsidP="00562863"/>
    <w:p w:rsidR="00435BB7" w:rsidRDefault="00435BB7" w:rsidP="00435BB7">
      <w:pPr>
        <w:pStyle w:val="Ttulo2"/>
      </w:pPr>
      <w:r>
        <w:t>REMOVE OR DELETE</w:t>
      </w:r>
    </w:p>
    <w:p w:rsidR="00435BB7" w:rsidRDefault="00435BB7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.remove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435BB7" w:rsidRDefault="00435BB7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35BB7" w:rsidRDefault="00435BB7" w:rsidP="00435BB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CdigoHTML"/>
          <w:rFonts w:ascii="Consolas" w:hAnsi="Consolas"/>
          <w:color w:val="DC143C"/>
        </w:rPr>
        <w:t>del</w:t>
      </w:r>
      <w:r>
        <w:rPr>
          <w:rFonts w:ascii="Verdana" w:hAnsi="Verdana"/>
          <w:color w:val="000000"/>
          <w:sz w:val="23"/>
          <w:szCs w:val="23"/>
        </w:rPr>
        <w:t> keyword can delete the tuple completely:</w:t>
      </w:r>
    </w:p>
    <w:p w:rsidR="00435BB7" w:rsidRDefault="00435BB7" w:rsidP="00435BB7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l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histupl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histuple)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this will raise an error because the tuple no longer exists</w:t>
      </w:r>
    </w:p>
    <w:p w:rsidR="00435BB7" w:rsidRDefault="00435BB7" w:rsidP="00435BB7">
      <w:pPr>
        <w:pStyle w:val="Ttulo2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lastRenderedPageBreak/>
        <w:t>UNPACK</w:t>
      </w:r>
    </w:p>
    <w:p w:rsidR="00435BB7" w:rsidRDefault="00435BB7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reen, yellow, red) = fruits</w:t>
      </w:r>
    </w:p>
    <w:p w:rsidR="00435BB7" w:rsidRDefault="00435BB7" w:rsidP="00435BB7"/>
    <w:p w:rsidR="00435BB7" w:rsidRDefault="00435BB7" w:rsidP="00435BB7">
      <w:pPr>
        <w:pStyle w:val="Ttulo2"/>
      </w:pPr>
      <w:r>
        <w:t>METHODS</w:t>
      </w:r>
    </w:p>
    <w:p w:rsidR="00435BB7" w:rsidRDefault="00435BB7" w:rsidP="00435BB7"/>
    <w:tbl>
      <w:tblPr>
        <w:tblW w:w="5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4042"/>
      </w:tblGrid>
      <w:tr w:rsidR="00435BB7" w:rsidRPr="00435BB7" w:rsidTr="00435BB7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35BB7" w:rsidRPr="00435BB7" w:rsidRDefault="00435BB7" w:rsidP="00435BB7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Method</w:t>
            </w:r>
          </w:p>
        </w:tc>
        <w:tc>
          <w:tcPr>
            <w:tcW w:w="414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35BB7" w:rsidRPr="00435BB7" w:rsidRDefault="00435BB7" w:rsidP="00435B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435BB7" w:rsidRPr="00435BB7" w:rsidTr="00435BB7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35BB7" w:rsidRPr="00435BB7" w:rsidRDefault="00BA0069" w:rsidP="00435BB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2" w:history="1">
              <w:r w:rsidR="00435BB7" w:rsidRPr="00435BB7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coun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35BB7" w:rsidRPr="00435BB7" w:rsidRDefault="00435BB7" w:rsidP="00435B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number of times a specified value occurs in a tuple</w:t>
            </w:r>
          </w:p>
        </w:tc>
      </w:tr>
      <w:tr w:rsidR="00435BB7" w:rsidRPr="00435BB7" w:rsidTr="00435BB7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435BB7" w:rsidRPr="00435BB7" w:rsidRDefault="00BA0069" w:rsidP="00435BB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3" w:history="1">
              <w:r w:rsidR="00435BB7" w:rsidRPr="00435BB7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index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:rsidR="00435BB7" w:rsidRPr="00435BB7" w:rsidRDefault="00435BB7" w:rsidP="00435B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color w:val="000000"/>
                <w:lang w:val="es-ES" w:eastAsia="es-ES"/>
              </w:rPr>
              <w:t>Searches the tuple for a specified value and returns the position of where it was found</w:t>
            </w:r>
          </w:p>
        </w:tc>
      </w:tr>
    </w:tbl>
    <w:p w:rsidR="00435BB7" w:rsidRDefault="00435BB7" w:rsidP="00435BB7"/>
    <w:p w:rsidR="00435BB7" w:rsidRDefault="00435BB7" w:rsidP="00435BB7">
      <w:pPr>
        <w:pStyle w:val="Ttulo1"/>
      </w:pPr>
      <w:r>
        <w:t>SETS</w:t>
      </w:r>
    </w:p>
    <w:p w:rsidR="00435BB7" w:rsidRDefault="00435BB7" w:rsidP="00435BB7"/>
    <w:p w:rsidR="00435BB7" w:rsidRPr="00435BB7" w:rsidRDefault="00435BB7" w:rsidP="00435BB7">
      <w:pPr>
        <w:shd w:val="clear" w:color="auto" w:fill="E7E9EB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myset</w:t>
      </w:r>
      <w:proofErr w:type="gramEnd"/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 xml:space="preserve"> = {</w:t>
      </w:r>
      <w:r w:rsidRPr="00435BB7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apple"</w:t>
      </w:r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435BB7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banana"</w:t>
      </w:r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435BB7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cherry"</w:t>
      </w:r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}</w:t>
      </w:r>
    </w:p>
    <w:p w:rsidR="00435BB7" w:rsidRDefault="00435BB7" w:rsidP="00435BB7"/>
    <w:p w:rsidR="00435BB7" w:rsidRDefault="00435BB7" w:rsidP="00435BB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s are used to store multiple items in a single variable.</w:t>
      </w:r>
    </w:p>
    <w:p w:rsidR="00435BB7" w:rsidRDefault="00435BB7" w:rsidP="00435BB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t is a collection which is </w:t>
      </w:r>
      <w:r>
        <w:rPr>
          <w:rStyle w:val="nfasis"/>
          <w:rFonts w:ascii="Verdana" w:hAnsi="Verdana"/>
          <w:color w:val="000000"/>
          <w:sz w:val="23"/>
          <w:szCs w:val="23"/>
        </w:rPr>
        <w:t>unordered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nfasis"/>
          <w:rFonts w:ascii="Verdana" w:hAnsi="Verdana"/>
          <w:color w:val="000000"/>
          <w:sz w:val="23"/>
          <w:szCs w:val="23"/>
        </w:rPr>
        <w:t>unchangeable*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nfasis"/>
          <w:rFonts w:ascii="Verdana" w:hAnsi="Verdana"/>
          <w:color w:val="000000"/>
          <w:sz w:val="23"/>
          <w:szCs w:val="23"/>
        </w:rPr>
        <w:t>unindex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96FE8" w:rsidRDefault="00996FE8" w:rsidP="00996FE8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Textoennegrita"/>
          <w:rFonts w:ascii="Verdana" w:hAnsi="Verdana"/>
          <w:color w:val="000000"/>
          <w:sz w:val="23"/>
          <w:szCs w:val="23"/>
        </w:rPr>
        <w:t>* Note:</w:t>
      </w:r>
      <w:r>
        <w:rPr>
          <w:rFonts w:ascii="Verdana" w:hAnsi="Verdana"/>
          <w:color w:val="000000"/>
          <w:sz w:val="23"/>
          <w:szCs w:val="23"/>
        </w:rPr>
        <w:t> Set </w:t>
      </w:r>
      <w:r>
        <w:rPr>
          <w:rStyle w:val="nfasis"/>
          <w:rFonts w:ascii="Verdana" w:hAnsi="Verdana"/>
          <w:color w:val="000000"/>
          <w:sz w:val="23"/>
          <w:szCs w:val="23"/>
        </w:rPr>
        <w:t>items</w:t>
      </w:r>
      <w:r>
        <w:rPr>
          <w:rFonts w:ascii="Verdana" w:hAnsi="Verdana"/>
          <w:color w:val="000000"/>
          <w:sz w:val="23"/>
          <w:szCs w:val="23"/>
        </w:rPr>
        <w:t> are unchangeable, but you can remove items and add new items.</w:t>
      </w:r>
    </w:p>
    <w:p w:rsidR="00996FE8" w:rsidRP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FF0000"/>
          <w:sz w:val="23"/>
          <w:szCs w:val="23"/>
        </w:rPr>
      </w:pPr>
      <w:r w:rsidRPr="00996FE8">
        <w:rPr>
          <w:rFonts w:ascii="Verdana" w:hAnsi="Verdana"/>
          <w:b/>
          <w:color w:val="FF0000"/>
          <w:sz w:val="23"/>
          <w:szCs w:val="23"/>
        </w:rPr>
        <w:t>Sets cannot have two items with the same value.</w:t>
      </w:r>
    </w:p>
    <w:p w:rsidR="00996FE8" w:rsidRP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FF0000"/>
          <w:sz w:val="23"/>
          <w:szCs w:val="23"/>
        </w:rPr>
      </w:pPr>
      <w:r w:rsidRPr="00996FE8">
        <w:rPr>
          <w:rFonts w:ascii="Verdana" w:hAnsi="Verdana"/>
          <w:color w:val="FF0000"/>
          <w:sz w:val="23"/>
          <w:szCs w:val="23"/>
        </w:rPr>
        <w:t>You cannot access items in a set by referring to an index or a key.</w:t>
      </w:r>
    </w:p>
    <w:p w:rsidR="00435BB7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s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hisse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DICTIONARIES</w:t>
      </w:r>
    </w:p>
    <w:p w:rsidR="00996FE8" w:rsidRDefault="00996FE8" w:rsidP="00996FE8"/>
    <w:p w:rsidR="00996FE8" w:rsidRDefault="00996FE8" w:rsidP="00996FE8">
      <w:pPr>
        <w:rPr>
          <w:rFonts w:ascii="Consolas" w:hAnsi="Consolas"/>
          <w:color w:val="000000"/>
          <w:sz w:val="23"/>
          <w:szCs w:val="23"/>
          <w:shd w:val="clear" w:color="auto" w:fill="E7E9EB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thisdic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 xml:space="preserve">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brand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E7E9EB"/>
        </w:rPr>
        <w:t>196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}</w:t>
      </w:r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ctionaries are used to store data values in key</w:t>
      </w:r>
      <w:proofErr w:type="gramStart"/>
      <w:r>
        <w:rPr>
          <w:rFonts w:ascii="Verdana" w:hAnsi="Verdana"/>
          <w:color w:val="000000"/>
          <w:sz w:val="23"/>
          <w:szCs w:val="23"/>
        </w:rPr>
        <w:t>:valu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airs.</w:t>
      </w:r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dictionary is a collection which is ordered*, changeable and do not allow duplicates.</w:t>
      </w:r>
    </w:p>
    <w:p w:rsidR="00996FE8" w:rsidRDefault="00996FE8" w:rsidP="00996FE8">
      <w:pPr>
        <w:pStyle w:val="Ttulo2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CCESS ITEMS</w:t>
      </w:r>
    </w:p>
    <w:p w:rsidR="00996FE8" w:rsidRPr="00996FE8" w:rsidRDefault="00996FE8" w:rsidP="00996FE8"/>
    <w:p w:rsidR="00996FE8" w:rsidRDefault="00996FE8" w:rsidP="00996FE8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[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model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996FE8" w:rsidRDefault="00996FE8" w:rsidP="00996FE8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get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model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keys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a list of all the keys in the dictionary.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keys()</w:t>
      </w:r>
      <w:proofErr w:type="gramEnd"/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values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a list of all the values in the dictionary.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values()</w:t>
      </w:r>
      <w:proofErr w:type="gramEnd"/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items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each item in a dictionary, as tuples in a list.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items()</w:t>
      </w:r>
      <w:proofErr w:type="gramEnd"/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</w:p>
    <w:p w:rsidR="00996FE8" w:rsidRDefault="00996FE8" w:rsidP="00996FE8">
      <w:pPr>
        <w:pStyle w:val="Ttulo2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Fonts w:ascii="Consolas" w:hAnsi="Consolas"/>
          <w:color w:val="000000"/>
          <w:sz w:val="23"/>
          <w:szCs w:val="23"/>
          <w:lang w:val="es-ES"/>
        </w:rPr>
        <w:t>REMOVE ITEMS</w:t>
      </w:r>
    </w:p>
    <w:p w:rsidR="00996FE8" w:rsidRDefault="00996FE8" w:rsidP="00996FE8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.pop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LOOP AND COPY DICTIONARIES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Print all key names in the dictionary, one by one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Print all values in the dictionary, one by one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dict[x]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You can also use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values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method to return values of a dictionary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.values()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You can use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keys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method to return the keys of a dictionary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.keys()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Loop through both keys and values, by using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items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method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.items()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make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a copy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ict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thisdict.copy(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ict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Make a copy of a dictionary with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dict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function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ict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</w:t>
      </w:r>
      <w:r w:rsidRPr="00996FE8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dic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thisdict)</w:t>
      </w:r>
    </w:p>
    <w:p w:rsidR="00996FE8" w:rsidRP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</w:p>
    <w:p w:rsidR="00996FE8" w:rsidRDefault="00996FE8" w:rsidP="00996FE8">
      <w:pPr>
        <w:pStyle w:val="Ttulo2"/>
      </w:pPr>
      <w:r>
        <w:t>METHODS</w:t>
      </w:r>
    </w:p>
    <w:p w:rsidR="00996FE8" w:rsidRDefault="00996FE8" w:rsidP="00996FE8"/>
    <w:tbl>
      <w:tblPr>
        <w:tblW w:w="7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880"/>
      </w:tblGrid>
      <w:tr w:rsidR="00996FE8" w:rsidRPr="00996FE8" w:rsidTr="00996FE8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Method</w:t>
            </w:r>
          </w:p>
        </w:tc>
        <w:tc>
          <w:tcPr>
            <w:tcW w:w="610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4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clear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moves all the elements from the dictionary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5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copy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copy of the dictionary</w:t>
            </w:r>
          </w:p>
        </w:tc>
      </w:tr>
      <w:tr w:rsidR="00996FE8" w:rsidRPr="00996FE8" w:rsidTr="00996FE8">
        <w:trPr>
          <w:trHeight w:val="6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6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fromkey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dictionary with the specified keys and value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7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get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value of the specified key</w:t>
            </w:r>
          </w:p>
        </w:tc>
      </w:tr>
      <w:tr w:rsidR="00996FE8" w:rsidRPr="00996FE8" w:rsidTr="00996FE8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8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item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containing a tuple for each key value pair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9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key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containing the dictionary's keys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0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pop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moves the element with the specified key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1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popitem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moves the last inserted key-value pair</w:t>
            </w:r>
          </w:p>
        </w:tc>
      </w:tr>
      <w:tr w:rsidR="00996FE8" w:rsidRPr="00996FE8" w:rsidTr="00996FE8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2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etdefault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value of the specified key. If the key does not exist: insert the key, with the specified value</w:t>
            </w:r>
          </w:p>
        </w:tc>
      </w:tr>
      <w:tr w:rsidR="00996FE8" w:rsidRPr="00996FE8" w:rsidTr="00996FE8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3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update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Updates the dictionary with the specified key-value pairs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996FE8" w:rsidRPr="00996FE8" w:rsidRDefault="00BA0069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4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value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of all the values in the dictionary</w:t>
            </w:r>
          </w:p>
        </w:tc>
      </w:tr>
    </w:tbl>
    <w:p w:rsidR="00996FE8" w:rsidRDefault="00996FE8" w:rsidP="00996FE8"/>
    <w:p w:rsidR="003C45C3" w:rsidRDefault="003C45C3" w:rsidP="00996FE8"/>
    <w:p w:rsidR="003C45C3" w:rsidRDefault="003C45C3" w:rsidP="00996FE8">
      <w:r>
        <w:lastRenderedPageBreak/>
        <w:t>CONDITIONS AND “</w:t>
      </w:r>
      <w:proofErr w:type="gramStart"/>
      <w:r>
        <w:t>IF ”</w:t>
      </w:r>
      <w:proofErr w:type="gramEnd"/>
      <w:r>
        <w:t xml:space="preserve"> STATEMENTS</w:t>
      </w:r>
    </w:p>
    <w:p w:rsidR="003C45C3" w:rsidRPr="003C45C3" w:rsidRDefault="003C45C3" w:rsidP="003C45C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Python supports the usual logical conditions from mathematics: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Equals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==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Not Equals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!=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Less than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lt;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Less than or equal to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lt;=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Greater than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gt;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Greater than or equal to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gt;= b</w:t>
      </w:r>
    </w:p>
    <w:p w:rsidR="003C45C3" w:rsidRPr="003C45C3" w:rsidRDefault="003C45C3" w:rsidP="003C45C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These conditions can be used in several ways, most commonly in "if statements" and loops.</w:t>
      </w:r>
    </w:p>
    <w:p w:rsidR="003C45C3" w:rsidRDefault="003C45C3" w:rsidP="003C45C3">
      <w:pPr>
        <w:pStyle w:val="Ttulo2"/>
      </w:pPr>
      <w:r>
        <w:t>ELIF</w:t>
      </w:r>
    </w:p>
    <w:p w:rsidR="003C45C3" w:rsidRDefault="003C45C3" w:rsidP="003C45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w3-codespan"/>
          <w:rFonts w:ascii="Consolas" w:hAnsi="Consolas"/>
          <w:color w:val="DC143C"/>
        </w:rPr>
        <w:t>elif</w:t>
      </w:r>
      <w:r>
        <w:rPr>
          <w:rFonts w:ascii="Verdana" w:hAnsi="Verdana"/>
          <w:color w:val="000000"/>
          <w:sz w:val="23"/>
          <w:szCs w:val="23"/>
        </w:rPr>
        <w:t> keyword is Python's way of saying "if the previous conditions were not true, then try this condition".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a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3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b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3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3C45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: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3C45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3C45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 is greater than a"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3C45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lif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: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3C45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3C45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 and b are equal"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3C45C3" w:rsidRDefault="003C45C3" w:rsidP="003C45C3"/>
    <w:p w:rsidR="003C45C3" w:rsidRDefault="003C45C3" w:rsidP="003C45C3">
      <w:pPr>
        <w:pStyle w:val="Ttulo2"/>
      </w:pPr>
      <w:r>
        <w:t>SHORT HAND IF</w:t>
      </w:r>
    </w:p>
    <w:p w:rsidR="003C45C3" w:rsidRDefault="003C45C3" w:rsidP="003C45C3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 a &gt; b: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 is greater than b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3C45C3" w:rsidRDefault="003C45C3" w:rsidP="003C45C3">
      <w:pPr>
        <w:pStyle w:val="Ttulo2"/>
      </w:pPr>
      <w:r>
        <w:t>SHORT HAND IF … ELSE</w:t>
      </w:r>
    </w:p>
    <w:p w:rsidR="003C45C3" w:rsidRDefault="003C45C3" w:rsidP="003C45C3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a &gt; b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3C45C3" w:rsidRDefault="003C45C3" w:rsidP="003C45C3">
      <w:pPr>
        <w:pStyle w:val="Ttulo2"/>
      </w:pPr>
      <w:r>
        <w:t>SHORT HAND WITH 3 CONDITIONS</w:t>
      </w:r>
    </w:p>
    <w:p w:rsidR="003C45C3" w:rsidRPr="003C45C3" w:rsidRDefault="003C45C3" w:rsidP="003C45C3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a &gt; b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="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a == b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</w:p>
    <w:p w:rsidR="003C45C3" w:rsidRDefault="003C45C3" w:rsidP="003C45C3"/>
    <w:p w:rsidR="003C45C3" w:rsidRDefault="003C45C3" w:rsidP="003C45C3">
      <w:pPr>
        <w:pStyle w:val="Ttulo2"/>
      </w:pPr>
      <w:r>
        <w:t>AND</w:t>
      </w:r>
      <w:r w:rsidR="00003840">
        <w:t xml:space="preserve"> | OR</w:t>
      </w:r>
      <w:r w:rsidR="00614952">
        <w:t xml:space="preserve"> | NOT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a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00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b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3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c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500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3C45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and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c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:</w:t>
      </w:r>
    </w:p>
    <w:p w:rsid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3C45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3C45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oth conditions are True"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003840" w:rsidRDefault="00003840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003840" w:rsidRDefault="00003840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# USING OR</w:t>
      </w:r>
    </w:p>
    <w:p w:rsidR="00003840" w:rsidRPr="00003840" w:rsidRDefault="00003840" w:rsidP="00003840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003840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003840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 </w:t>
      </w:r>
      <w:r w:rsidRPr="00003840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or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003840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c:</w:t>
      </w:r>
    </w:p>
    <w:p w:rsidR="00003840" w:rsidRDefault="00003840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003840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003840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t least one of the conditions is True"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A76EC3" w:rsidRDefault="00A76E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A76EC3" w:rsidRP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lastRenderedPageBreak/>
        <w:t># USING “NOT”</w:t>
      </w:r>
    </w:p>
    <w:p w:rsidR="00A76EC3" w:rsidRP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A76E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A76E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not</w:t>
      </w: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A76E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:</w:t>
      </w:r>
    </w:p>
    <w:p w:rsidR="00A76EC3" w:rsidRP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A76E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A76E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 is NOT greater than b"</w:t>
      </w: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A76EC3" w:rsidRPr="003C45C3" w:rsidRDefault="00A76E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3C45C3" w:rsidRDefault="003C45C3" w:rsidP="003C45C3"/>
    <w:p w:rsidR="00003840" w:rsidRPr="003C45C3" w:rsidRDefault="00CC6029" w:rsidP="00CC6029">
      <w:pPr>
        <w:pStyle w:val="Ttulo2"/>
      </w:pPr>
      <w:r>
        <w:t>PASS</w:t>
      </w:r>
    </w:p>
    <w:p w:rsidR="00CC6029" w:rsidRDefault="00CC6029" w:rsidP="00CC60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digoHTML"/>
          <w:rFonts w:ascii="Consolas" w:hAnsi="Consolas"/>
          <w:color w:val="DC143C"/>
        </w:rPr>
        <w:t>if</w:t>
      </w:r>
      <w:proofErr w:type="gramEnd"/>
      <w:r>
        <w:rPr>
          <w:rFonts w:ascii="Verdana" w:hAnsi="Verdana"/>
          <w:color w:val="000000"/>
          <w:sz w:val="23"/>
          <w:szCs w:val="23"/>
        </w:rPr>
        <w:t> statements cannot be empty, but if you for some reason have an </w:t>
      </w:r>
      <w:r>
        <w:rPr>
          <w:rStyle w:val="CdigoHTML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 with no content, put in the </w:t>
      </w:r>
      <w:r>
        <w:rPr>
          <w:rStyle w:val="CdigoHTML"/>
          <w:rFonts w:ascii="Consolas" w:hAnsi="Consolas"/>
          <w:color w:val="DC143C"/>
        </w:rPr>
        <w:t>pass</w:t>
      </w:r>
      <w:r>
        <w:rPr>
          <w:rFonts w:ascii="Verdana" w:hAnsi="Verdana"/>
          <w:color w:val="000000"/>
          <w:sz w:val="23"/>
          <w:szCs w:val="23"/>
        </w:rPr>
        <w:t> statement to avoid getting an error.</w:t>
      </w:r>
    </w:p>
    <w:p w:rsidR="003C45C3" w:rsidRDefault="00CC6029" w:rsidP="003C45C3">
      <w:pP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ass</w:t>
      </w:r>
    </w:p>
    <w:p w:rsidR="00CC6029" w:rsidRDefault="00CC6029" w:rsidP="003C45C3">
      <w:pP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CC6029" w:rsidRPr="003C45C3" w:rsidRDefault="00E54352" w:rsidP="00E54352">
      <w:pPr>
        <w:pStyle w:val="Ttulo1"/>
      </w:pPr>
      <w:r>
        <w:t>LOOPS</w:t>
      </w:r>
    </w:p>
    <w:p w:rsidR="003C45C3" w:rsidRDefault="003C45C3" w:rsidP="003C45C3">
      <w:pPr>
        <w:rPr>
          <w:rFonts w:ascii="Verdana" w:hAnsi="Verdana"/>
          <w:color w:val="000000"/>
          <w:sz w:val="23"/>
          <w:szCs w:val="23"/>
        </w:rPr>
      </w:pPr>
    </w:p>
    <w:p w:rsidR="00E54352" w:rsidRDefault="00E54352" w:rsidP="00E543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r>
        <w:rPr>
          <w:rStyle w:val="w3-codespan"/>
          <w:rFonts w:ascii="Consolas" w:hAnsi="Consolas"/>
          <w:color w:val="DC143C"/>
        </w:rPr>
        <w:t>while</w:t>
      </w:r>
      <w:r>
        <w:rPr>
          <w:rFonts w:ascii="Verdana" w:hAnsi="Verdana"/>
          <w:color w:val="000000"/>
          <w:sz w:val="23"/>
          <w:szCs w:val="23"/>
        </w:rPr>
        <w:t> loop we can execute a set of statements as long as a condition is true.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while</w:t>
      </w:r>
      <w:proofErr w:type="gramEnd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loop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i =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while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lt;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6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i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i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+=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5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break</w:t>
      </w:r>
      <w:proofErr w:type="gramEnd"/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continue</w:t>
      </w:r>
      <w:proofErr w:type="gramEnd"/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for</w:t>
      </w:r>
      <w:proofErr w:type="gramEnd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loop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fruits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[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pple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anana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cherry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fruits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anana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break</w:t>
      </w:r>
      <w:proofErr w:type="gramEnd"/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3C45C3" w:rsidRDefault="003C45C3" w:rsidP="003C45C3"/>
    <w:p w:rsidR="00E54352" w:rsidRDefault="00E54352" w:rsidP="00E54352">
      <w:pPr>
        <w:pStyle w:val="Ttulo2"/>
      </w:pPr>
      <w:r>
        <w:t>USING RANGE</w:t>
      </w:r>
    </w:p>
    <w:p w:rsidR="00E54352" w:rsidRDefault="00E54352" w:rsidP="00E543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w3-codespan"/>
          <w:rFonts w:ascii="Consolas" w:hAnsi="Consolas"/>
          <w:color w:val="DC143C"/>
        </w:rPr>
        <w:t>range(</w:t>
      </w:r>
      <w:proofErr w:type="gramEnd"/>
      <w:r>
        <w:rPr>
          <w:rStyle w:val="w3-codespan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defaults to 0 as a starting value, however it is possible to specify the starting value by adding a parameter: </w:t>
      </w:r>
      <w:r>
        <w:rPr>
          <w:rStyle w:val="w3-codespan"/>
          <w:rFonts w:ascii="Consolas" w:hAnsi="Consolas"/>
          <w:color w:val="DC143C"/>
        </w:rPr>
        <w:t>range(2, 6)</w:t>
      </w:r>
      <w:r>
        <w:rPr>
          <w:rFonts w:ascii="Verdana" w:hAnsi="Verdana"/>
          <w:color w:val="000000"/>
          <w:sz w:val="23"/>
          <w:szCs w:val="23"/>
        </w:rPr>
        <w:t>, which means values from 2 to 6 (but not including 6):</w:t>
      </w:r>
    </w:p>
    <w:p w:rsidR="00E54352" w:rsidRDefault="00E54352" w:rsidP="003C45C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E54352" w:rsidRDefault="00E54352" w:rsidP="003C45C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</w:t>
      </w:r>
      <w:proofErr w:type="gramEnd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one starts in 0, skips 3, ends in 9</w:t>
      </w: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range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0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output</w:t>
      </w:r>
      <w:proofErr w:type="gramEnd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&gt; 0,3,6,9</w:t>
      </w:r>
    </w:p>
    <w:p w:rsidR="00E54352" w:rsidRDefault="00E54352" w:rsidP="00E54352"/>
    <w:p w:rsidR="00E54352" w:rsidRDefault="00E54352" w:rsidP="00E5435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reak the loop when </w:t>
      </w:r>
      <w:r>
        <w:rPr>
          <w:rStyle w:val="CdigoHTML"/>
          <w:rFonts w:ascii="Consolas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 is 3, and see what happens with the </w:t>
      </w:r>
      <w:r>
        <w:rPr>
          <w:rStyle w:val="CdigoHTML"/>
          <w:rFonts w:ascii="Consolas" w:hAnsi="Consolas"/>
          <w:color w:val="DC143C"/>
        </w:rPr>
        <w:t>else</w:t>
      </w:r>
      <w:r>
        <w:rPr>
          <w:rFonts w:ascii="Verdana" w:hAnsi="Verdana"/>
          <w:color w:val="000000"/>
          <w:sz w:val="23"/>
          <w:szCs w:val="23"/>
        </w:rPr>
        <w:t> block: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inally finishe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54352" w:rsidRDefault="00E54352" w:rsidP="00E54352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ESTED LOOPS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j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e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i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ast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dj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, y)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54352" w:rsidRDefault="00E54352" w:rsidP="00E54352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S</w:t>
      </w:r>
    </w:p>
    <w:p w:rsidR="00E54352" w:rsidRDefault="00E54352" w:rsidP="00E54352"/>
    <w:p w:rsidR="00E54352" w:rsidRDefault="00E54352" w:rsidP="00E543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Python a function is defined using the </w:t>
      </w:r>
      <w:r>
        <w:rPr>
          <w:rStyle w:val="w3-codespan"/>
          <w:rFonts w:ascii="Consolas" w:hAnsi="Consolas"/>
          <w:color w:val="DC143C"/>
        </w:rPr>
        <w:t>def</w:t>
      </w:r>
      <w:r>
        <w:rPr>
          <w:rFonts w:ascii="Verdana" w:hAnsi="Verdana"/>
          <w:color w:val="000000"/>
          <w:sz w:val="23"/>
          <w:szCs w:val="23"/>
        </w:rPr>
        <w:t> keyword: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from a functi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54352" w:rsidRDefault="00E54352" w:rsidP="00E54352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MS OR ARGS?</w:t>
      </w:r>
    </w:p>
    <w:p w:rsidR="00E54352" w:rsidRDefault="00E54352" w:rsidP="00E5435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rom a function's perspective:</w:t>
      </w:r>
    </w:p>
    <w:p w:rsidR="00E54352" w:rsidRDefault="00E54352" w:rsidP="00E54352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parameter is the variable listed inside the parentheses in the function definition.</w:t>
      </w:r>
    </w:p>
    <w:p w:rsidR="00E54352" w:rsidRDefault="00E54352" w:rsidP="00E54352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argument is the value that is sent to the function when it is called.</w:t>
      </w:r>
    </w:p>
    <w:p w:rsidR="00E54352" w:rsidRDefault="0025595C" w:rsidP="0025595C">
      <w:pPr>
        <w:pStyle w:val="Ttulo2"/>
      </w:pPr>
      <w:r>
        <w:lastRenderedPageBreak/>
        <w:t>ARBITRARY ARGUMENTS, *args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o not know how many arguments that will be passed into your function, add a </w:t>
      </w:r>
      <w:r>
        <w:rPr>
          <w:rStyle w:val="CdigoHTML"/>
          <w:rFonts w:ascii="Consolas" w:hAnsi="Consolas"/>
          <w:color w:val="DC143C"/>
        </w:rPr>
        <w:t>*</w:t>
      </w:r>
      <w:r>
        <w:rPr>
          <w:rFonts w:ascii="Verdana" w:hAnsi="Verdana"/>
          <w:color w:val="000000"/>
          <w:sz w:val="23"/>
          <w:szCs w:val="23"/>
        </w:rPr>
        <w:t> before the parameter name in the function definition.</w:t>
      </w:r>
    </w:p>
    <w:p w:rsidR="0025595C" w:rsidRDefault="0025595C" w:rsidP="0025595C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*kids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youngest child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kids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/>
    <w:p w:rsidR="0025595C" w:rsidRDefault="0025595C" w:rsidP="0025595C">
      <w:pPr>
        <w:pStyle w:val="Ttulo2"/>
      </w:pPr>
      <w:r>
        <w:t>KEYWORD ARGUMENTS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send arguments with the </w:t>
      </w:r>
      <w:r>
        <w:rPr>
          <w:rStyle w:val="nfasis"/>
          <w:rFonts w:ascii="Verdana" w:hAnsi="Verdana"/>
          <w:color w:val="000000"/>
          <w:sz w:val="23"/>
          <w:szCs w:val="23"/>
        </w:rPr>
        <w:t>key</w:t>
      </w:r>
      <w:r>
        <w:rPr>
          <w:rFonts w:ascii="Verdana" w:hAnsi="Verdana"/>
          <w:color w:val="000000"/>
          <w:sz w:val="23"/>
          <w:szCs w:val="23"/>
        </w:rPr>
        <w:t> = </w:t>
      </w:r>
      <w:r>
        <w:rPr>
          <w:rStyle w:val="nfasis"/>
          <w:rFonts w:ascii="Verdana" w:hAnsi="Verdana"/>
          <w:color w:val="000000"/>
          <w:sz w:val="23"/>
          <w:szCs w:val="23"/>
        </w:rPr>
        <w:t>value</w:t>
      </w:r>
      <w:r>
        <w:rPr>
          <w:rFonts w:ascii="Verdana" w:hAnsi="Verdana"/>
          <w:color w:val="000000"/>
          <w:sz w:val="23"/>
          <w:szCs w:val="23"/>
        </w:rPr>
        <w:t> syntax.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ay the order of the arguments does not matter.</w:t>
      </w:r>
    </w:p>
    <w:p w:rsidR="0025595C" w:rsidRPr="0025595C" w:rsidRDefault="0025595C" w:rsidP="0025595C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child3, child2, child1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youngest child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child3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(child1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hild2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hild3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/>
    <w:p w:rsidR="0025595C" w:rsidRDefault="0025595C" w:rsidP="0025595C">
      <w:pPr>
        <w:pStyle w:val="Ttulo2"/>
      </w:pPr>
      <w:r>
        <w:t>ARBITRARY KEYWORD ARGUMENTS, **kargs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o not know how many keyword arguments that will be passed into your function, add two asterisk: </w:t>
      </w:r>
      <w:r>
        <w:rPr>
          <w:rStyle w:val="CdigoHTML"/>
          <w:rFonts w:ascii="Consolas" w:hAnsi="Consolas"/>
          <w:color w:val="DC143C"/>
        </w:rPr>
        <w:t>**</w:t>
      </w:r>
      <w:r>
        <w:rPr>
          <w:rFonts w:ascii="Verdana" w:hAnsi="Verdana"/>
          <w:color w:val="000000"/>
          <w:sz w:val="23"/>
          <w:szCs w:val="23"/>
        </w:rPr>
        <w:t> before the parameter name in the function definition.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**kid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is last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kid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(fname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name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efsn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5595C" w:rsidRDefault="0025595C" w:rsidP="0025595C">
      <w:pPr>
        <w:pStyle w:val="Ttulo2"/>
      </w:pPr>
      <w:r>
        <w:t>DEFAULT PARAM VALUE</w:t>
      </w:r>
    </w:p>
    <w:p w:rsidR="0025595C" w:rsidRPr="0025595C" w:rsidRDefault="0025595C" w:rsidP="0025595C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</w:t>
      </w:r>
      <w:r>
        <w:rPr>
          <w:rStyle w:val="Textoennegrita"/>
          <w:rFonts w:ascii="Consolas" w:hAnsi="Consolas"/>
          <w:color w:val="000000"/>
          <w:sz w:val="23"/>
          <w:szCs w:val="23"/>
          <w:shd w:val="clear" w:color="auto" w:fill="FFFFFF"/>
        </w:rPr>
        <w:t>country = </w:t>
      </w:r>
      <w:r>
        <w:rPr>
          <w:rStyle w:val="python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Norwa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am from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country)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Swed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()</w:t>
      </w:r>
      <w:proofErr w:type="gramEnd"/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B601EE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RECURSION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so accepts function recursion, which means a defined function can call itself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cursion is a common mathematical and programming concept. It means that a function calls itself. This has the benefit of meaning that you can loop through data to reach a result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eveloper should be very careful with recursion as it can be quite easy to slip into writing a function which never terminates, or one that uses excess amounts of memory or processor power. However, when written correctly recursion can be a very efficient and mathematically-elegant approach to programming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example, </w:t>
      </w:r>
      <w:r>
        <w:rPr>
          <w:rStyle w:val="w3-codespan"/>
          <w:rFonts w:ascii="Consolas" w:hAnsi="Consolas"/>
          <w:color w:val="DC143C"/>
        </w:rPr>
        <w:t>tri_</w:t>
      </w:r>
      <w:proofErr w:type="gramStart"/>
      <w:r>
        <w:rPr>
          <w:rStyle w:val="w3-codespan"/>
          <w:rFonts w:ascii="Consolas" w:hAnsi="Consolas"/>
          <w:color w:val="DC143C"/>
        </w:rPr>
        <w:t>recursion(</w:t>
      </w:r>
      <w:proofErr w:type="gramEnd"/>
      <w:r>
        <w:rPr>
          <w:rStyle w:val="w3-codespan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is a function that we have defined to call itself ("recurse"). We use the </w:t>
      </w:r>
      <w:r>
        <w:rPr>
          <w:rStyle w:val="w3-codespan"/>
          <w:rFonts w:ascii="Consolas" w:hAnsi="Consolas"/>
          <w:color w:val="DC143C"/>
        </w:rPr>
        <w:t>k</w:t>
      </w:r>
      <w:r>
        <w:rPr>
          <w:rFonts w:ascii="Verdana" w:hAnsi="Verdana"/>
          <w:color w:val="000000"/>
          <w:sz w:val="23"/>
          <w:szCs w:val="23"/>
        </w:rPr>
        <w:t> variable as the data, which decrements (</w:t>
      </w:r>
      <w:r>
        <w:rPr>
          <w:rStyle w:val="w3-codespan"/>
          <w:rFonts w:ascii="Consolas" w:hAnsi="Consolas"/>
          <w:color w:val="DC143C"/>
        </w:rPr>
        <w:t>-1</w:t>
      </w:r>
      <w:r>
        <w:rPr>
          <w:rFonts w:ascii="Verdana" w:hAnsi="Verdana"/>
          <w:color w:val="000000"/>
          <w:sz w:val="23"/>
          <w:szCs w:val="23"/>
        </w:rPr>
        <w:t>) every time we recurse. The recursion ends when the condition is not greater than 0 (i.e. when it is 0)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 new developer it can take some time to work out how exactly this works, best way to find out is by testing and modifying it.</w:t>
      </w:r>
    </w:p>
    <w:p w:rsidR="0025595C" w:rsidRDefault="0025595C" w:rsidP="0025595C"/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recursion</w:t>
      </w:r>
      <w:proofErr w:type="gramEnd"/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hyperlink r:id="rId85" w:history="1">
        <w:r w:rsidRPr="00814CC2">
          <w:rPr>
            <w:rStyle w:val="Hipervnculo"/>
            <w:rFonts w:ascii="Consolas" w:eastAsia="Times New Roman" w:hAnsi="Consolas" w:cs="Times New Roman"/>
            <w:i/>
            <w:iCs/>
            <w:sz w:val="21"/>
            <w:szCs w:val="21"/>
            <w:lang w:val="es-ES" w:eastAsia="es-ES"/>
          </w:rPr>
          <w:t>https://www.youtube.com/watch?v=RXGyeWy1Mvw</w:t>
        </w:r>
      </w:hyperlink>
      <w:r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(this is a superb example)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</w:pP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tri_recursion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k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k </w:t>
      </w:r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sult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k + tri_recursion(k -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sult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lse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sult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result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</w:t>
      </w:r>
      <w:r w:rsidRPr="00C61A1D">
        <w:rPr>
          <w:rFonts w:ascii="Consolas" w:eastAsia="Times New Roman" w:hAnsi="Consolas" w:cs="Times New Roman"/>
          <w:color w:val="45A9F9"/>
          <w:sz w:val="21"/>
          <w:szCs w:val="21"/>
          <w:lang w:val="es-ES" w:eastAsia="es-ES"/>
        </w:rPr>
        <w:t>\n\n</w:t>
      </w:r>
      <w:r w:rsidRPr="00C61A1D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Recursion Example Results"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ri_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cursion(</w:t>
      </w:r>
      <w:proofErr w:type="gramEnd"/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6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lastRenderedPageBreak/>
        <w:t>def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show_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len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) </w:t>
      </w:r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!=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show_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]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  <w:proofErr w:type="gramStart"/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how_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)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utput</w:t>
      </w:r>
      <w:proofErr w:type="gramEnd"/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746E92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746E92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ANOTHER WAY TO DO IT</w:t>
      </w:r>
    </w:p>
    <w:p w:rsidR="00746E92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746E9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show_list2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746E9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lis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746E9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i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=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746E9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746E9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lt;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746E9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len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746E9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show_</w:t>
      </w:r>
      <w:proofErr w:type="gramStart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2(</w:t>
      </w:r>
      <w:proofErr w:type="gramEnd"/>
      <w:r w:rsidRPr="00746E9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 i+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  <w:proofErr w:type="gramStart"/>
      <w:r w:rsidRPr="00746E9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[i:])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how_</w:t>
      </w:r>
      <w:proofErr w:type="gramStart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2(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)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utput</w:t>
      </w:r>
      <w:proofErr w:type="gramEnd"/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4]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3, 4]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2, 3, 4]</w:t>
      </w:r>
    </w:p>
    <w:p w:rsidR="00C61A1D" w:rsidRPr="00C61A1D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1, 2, 3, 4]</w:t>
      </w:r>
    </w:p>
    <w:p w:rsidR="00C61A1D" w:rsidRDefault="00C61A1D" w:rsidP="0025595C"/>
    <w:p w:rsidR="00746E92" w:rsidRDefault="00B772E4" w:rsidP="00B772E4">
      <w:pPr>
        <w:pStyle w:val="Ttulo1"/>
      </w:pPr>
      <w:r>
        <w:t>LAMBDA</w:t>
      </w:r>
    </w:p>
    <w:p w:rsidR="00B772E4" w:rsidRDefault="00B772E4" w:rsidP="00B772E4"/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power of lambda is better shown when you use them as an anonymous function inside another function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ay you have a function definition that takes one argument, and that argument will be multiplied with an unknown number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myfunc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n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lambd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: a * n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myfunc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1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Or, use the same function definition to make TWO functions a DOUBLER &amp; TRIPLER, in the same program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lastRenderedPageBreak/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myfunc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n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lambd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: a * n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myfunc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tripler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myfunc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1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tripler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1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</w:p>
    <w:p w:rsidR="00B772E4" w:rsidRDefault="00B772E4" w:rsidP="00B772E4">
      <w:pPr>
        <w:pStyle w:val="Ttulo2"/>
      </w:pPr>
      <w:r>
        <w:t>CLASSES AND OBJECTS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is an object oriented programming language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most everything in Python is an object, with its properties and methods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Class is like an object constructor, or a "blueprint" for creating objects.</w:t>
      </w:r>
    </w:p>
    <w:p w:rsidR="00B772E4" w:rsidRDefault="00B772E4" w:rsidP="00B772E4">
      <w:pP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las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p1 =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lass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p1.x) </w:t>
      </w:r>
    </w:p>
    <w:p w:rsidR="00B772E4" w:rsidRDefault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tpu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&gt; 5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class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Person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All classes have a function called __init_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_(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,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which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is always executed when the class is being initiated.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Use the __init_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_(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function to assign values to object properties, or other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perations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that are necessary to do when the object is being created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__init__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self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name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age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 self.name = name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 self.age = age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The string representation of an object WITH the __str_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_(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function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__str__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self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  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f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nam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ag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)"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Objects can also contain methods. Methods in objects are functions that belong to the object.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myfunc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self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    </w:t>
      </w: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f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 xml:space="preserve">"Hello my name is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nam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 xml:space="preserve"> and i'm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ag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p1 = </w:t>
      </w: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Person(</w:t>
      </w:r>
      <w:proofErr w:type="gramEnd"/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John"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6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p1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p1.myfunc()</w:t>
      </w:r>
      <w:proofErr w:type="gramEnd"/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delete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properties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del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p1.age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delete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objects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del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p1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declare an empty class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class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some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pass</w:t>
      </w:r>
      <w:proofErr w:type="gramEnd"/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772E4" w:rsidRDefault="00B772E4" w:rsidP="00B772E4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HERITANCE</w:t>
      </w:r>
    </w:p>
    <w:p w:rsidR="00B772E4" w:rsidRDefault="00B772E4" w:rsidP="00B772E4"/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heritance allows us to define a class that inherits all the methods and properties from another class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class that inherits the functionality from another class, send the parent class as a parameter when creating the child class:</w:t>
      </w:r>
    </w:p>
    <w:p w:rsidR="00B772E4" w:rsidRDefault="00B772E4" w:rsidP="00B772E4">
      <w:r>
        <w:t>PERSON is the parent</w:t>
      </w:r>
    </w:p>
    <w:p w:rsidR="00E63277" w:rsidRDefault="00E63277" w:rsidP="00B772E4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init__(self, fname, lnam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self.firstname = f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self.lastname = l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ntname(self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print(self.firstname, self.lastname)</w:t>
      </w:r>
    </w:p>
    <w:p w:rsidR="00B772E4" w:rsidRDefault="00B772E4" w:rsidP="00B772E4">
      <w:r>
        <w:t>STUDENT is the child</w:t>
      </w:r>
    </w:p>
    <w:p w:rsidR="00B772E4" w:rsidRDefault="00B772E4" w:rsidP="00B772E4">
      <w:pP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ass</w:t>
      </w:r>
    </w:p>
    <w:p w:rsidR="00E63277" w:rsidRDefault="00E63277" w:rsidP="00E6327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so has a </w:t>
      </w:r>
      <w:proofErr w:type="gramStart"/>
      <w:r>
        <w:rPr>
          <w:rStyle w:val="CdigoHTML"/>
          <w:rFonts w:ascii="Consolas" w:hAnsi="Consolas"/>
          <w:color w:val="DC143C"/>
        </w:rPr>
        <w:t>super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hat will make the child class inherit all the methods and properties from its parent:</w:t>
      </w:r>
    </w:p>
    <w:p w:rsidR="00E63277" w:rsidRDefault="00E63277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class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__init__(self, fname, lnam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super</w:t>
      </w:r>
      <w:r>
        <w:rPr>
          <w:rStyle w:val="pythoncolor"/>
          <w:rFonts w:ascii="Consolas" w:hAnsi="Consolas"/>
          <w:color w:val="000000"/>
          <w:sz w:val="23"/>
          <w:szCs w:val="23"/>
        </w:rPr>
        <w:t>().__init__(fname, lname)</w:t>
      </w:r>
    </w:p>
    <w:p w:rsidR="00E63277" w:rsidRDefault="00E63277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014738" w:rsidRDefault="00014738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014738" w:rsidRDefault="00014738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E63277" w:rsidRDefault="00014738" w:rsidP="00014738">
      <w:pPr>
        <w:pStyle w:val="Ttulo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SCOPE</w:t>
      </w:r>
    </w:p>
    <w:p w:rsidR="00E63277" w:rsidRDefault="00E63277" w:rsidP="00B772E4"/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outlineLvl w:val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LOBAL 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created in the main body of the Python code is a global variable and belongs to the global scope.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4738" w:rsidRDefault="00014738" w:rsidP="00014738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LOBAL KEYWORD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need to create a global variable, but are stuck in the local scope, you can use the </w:t>
      </w:r>
      <w:r>
        <w:rPr>
          <w:rStyle w:val="CdigoHTML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glob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4738" w:rsidRDefault="00014738" w:rsidP="00014738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OCAL SCOPE</w:t>
      </w:r>
    </w:p>
    <w:p w:rsidR="00014738" w:rsidRDefault="00014738" w:rsidP="00014738"/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created inside a function belongs to the </w:t>
      </w:r>
      <w:r>
        <w:rPr>
          <w:rStyle w:val="nfasis"/>
          <w:rFonts w:ascii="Verdana" w:hAnsi="Verdana"/>
          <w:color w:val="000000"/>
          <w:sz w:val="23"/>
          <w:szCs w:val="23"/>
        </w:rPr>
        <w:t>local scope</w:t>
      </w:r>
      <w:r>
        <w:rPr>
          <w:rFonts w:ascii="Verdana" w:hAnsi="Verdana"/>
          <w:color w:val="000000"/>
          <w:sz w:val="23"/>
          <w:szCs w:val="23"/>
        </w:rPr>
        <w:t> of that function, and can only be used inside that function.</w:t>
      </w:r>
    </w:p>
    <w:p w:rsidR="00014738" w:rsidRDefault="00014738" w:rsidP="00B772E4"/>
    <w:p w:rsidR="00014738" w:rsidRDefault="00014738" w:rsidP="00014738">
      <w:pPr>
        <w:pStyle w:val="Ttulo2"/>
      </w:pPr>
      <w:r>
        <w:t>FUNCTION INSIDE FUNCTION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 explained in the example above, the variable </w:t>
      </w:r>
      <w:r>
        <w:rPr>
          <w:rStyle w:val="CdigoHTML"/>
          <w:rFonts w:ascii="Consolas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 is not available outside the function, but it is available for any function inside the function: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innerfunc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myinnerfunc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)</w:t>
      </w:r>
    </w:p>
    <w:p w:rsidR="00014738" w:rsidRDefault="00014738" w:rsidP="00B772E4"/>
    <w:p w:rsidR="00014738" w:rsidRDefault="00014738" w:rsidP="00014738">
      <w:pPr>
        <w:pStyle w:val="Ttulo2"/>
      </w:pPr>
      <w:r>
        <w:t>MODULES</w:t>
      </w:r>
    </w:p>
    <w:p w:rsidR="00014738" w:rsidRDefault="00014738" w:rsidP="00014738"/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nsider a module to be the same as a code library.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file containing a set of functions you want to include in your application.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module just save the code you want in a file with the file extension </w:t>
      </w:r>
      <w:r>
        <w:rPr>
          <w:rStyle w:val="CdigoHTML"/>
          <w:rFonts w:ascii="Consolas" w:hAnsi="Consolas"/>
          <w:color w:val="DC143C"/>
        </w:rPr>
        <w:t>.py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014738" w:rsidRDefault="00014738" w:rsidP="00014738">
      <w:r>
        <w:t>Mymodule.py</w:t>
      </w:r>
    </w:p>
    <w:p w:rsidR="00014738" w:rsidRDefault="00014738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reeting(nam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name)</w:t>
      </w:r>
    </w:p>
    <w:p w:rsidR="005B232B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1 = {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ount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orway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:rsidR="00014738" w:rsidRDefault="00014738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4738" w:rsidRDefault="00014738" w:rsidP="0001473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ort the module named mymodule, and call the greeting function:</w:t>
      </w:r>
    </w:p>
    <w:p w:rsidR="005B232B" w:rsidRDefault="00014738" w:rsidP="005B232B">
      <w:pPr>
        <w:rPr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modul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module.greeting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nath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14738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a =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module.person1[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)</w:t>
      </w:r>
    </w:p>
    <w:p w:rsidR="005B232B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B232B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SO MODULES CAN BE NAMED</w:t>
      </w: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 mymodule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mx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a = mx.person1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g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a)</w:t>
      </w: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AND WE CAN IMPORT ONE THING FROM A MODULE</w:t>
      </w:r>
    </w:p>
    <w:p w:rsidR="005B232B" w:rsidRDefault="005B232B" w:rsidP="005B232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ort only the person1 dictionary from the module: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module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person1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B232B" w:rsidRDefault="005B232B" w:rsidP="005B232B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FUNCTION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ir()</w:t>
      </w:r>
      <w:proofErr w:type="gramEnd"/>
    </w:p>
    <w:p w:rsidR="005B232B" w:rsidRDefault="005B232B" w:rsidP="005B232B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is a built-in function to list all the function names (or variable names) in a module. The </w:t>
      </w:r>
      <w:proofErr w:type="gramStart"/>
      <w:r>
        <w:rPr>
          <w:rStyle w:val="CdigoHTML"/>
          <w:rFonts w:ascii="Consolas" w:eastAsiaTheme="minorHAnsi" w:hAnsi="Consolas"/>
          <w:color w:val="DC143C"/>
          <w:sz w:val="24"/>
          <w:szCs w:val="24"/>
        </w:rPr>
        <w:t>dir(</w:t>
      </w:r>
      <w:proofErr w:type="gramEnd"/>
      <w:r>
        <w:rPr>
          <w:rStyle w:val="CdigoHTML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: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latform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i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latform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B232B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S</w:t>
      </w:r>
    </w:p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</w:t>
      </w:r>
    </w:p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JSON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Convert from JSON to Pyth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som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JS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 =  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'</w:t>
      </w:r>
      <w:proofErr w:type="gramStart"/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{ "</w:t>
      </w:r>
      <w:proofErr w:type="gramEnd"/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name":"John", "age":30, "city":"New York"}'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pars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x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 = json.loads(x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th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result is a Python dictionary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[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ge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Convert from Python to JS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a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Python object (dict)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 = {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name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: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John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ge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: </w:t>
      </w:r>
      <w:r w:rsidRPr="008A6F6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0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city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: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New York"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}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convert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into JS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 = json.dumps(x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th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result is a JSON string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Default="008A6F63" w:rsidP="008A6F6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When you convert from Python to JSON, Python objects are converted into the JSON (JavaScript) equivalent:</w:t>
      </w:r>
    </w:p>
    <w:tbl>
      <w:tblPr>
        <w:tblW w:w="2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020"/>
      </w:tblGrid>
      <w:tr w:rsidR="008A6F63" w:rsidRPr="008A6F63" w:rsidTr="008A6F63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Python</w:t>
            </w:r>
          </w:p>
        </w:tc>
        <w:tc>
          <w:tcPr>
            <w:tcW w:w="102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JSON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d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Object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li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Array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tup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Array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s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String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i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umber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flo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umber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Tr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true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Fal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false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ull</w:t>
            </w:r>
          </w:p>
        </w:tc>
      </w:tr>
    </w:tbl>
    <w:p w:rsidR="008A6F63" w:rsidRDefault="008A6F63" w:rsidP="008A6F63"/>
    <w:p w:rsidR="008A6F63" w:rsidRPr="008A6F63" w:rsidRDefault="008A6F63" w:rsidP="008A6F63"/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GEX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you have imported the </w:t>
      </w:r>
      <w:r>
        <w:rPr>
          <w:rStyle w:val="CdigoHTML"/>
          <w:rFonts w:ascii="Consolas" w:hAnsi="Consolas"/>
          <w:color w:val="DC143C"/>
        </w:rPr>
        <w:t>re</w:t>
      </w:r>
      <w:r>
        <w:rPr>
          <w:rFonts w:ascii="Verdana" w:hAnsi="Verdana"/>
          <w:color w:val="000000"/>
          <w:sz w:val="23"/>
          <w:szCs w:val="23"/>
        </w:rPr>
        <w:t> module, you can start using regular expressions: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arch the string to see if it starts with "The" and ends with "Spain":</w:t>
      </w:r>
    </w:p>
    <w:p w:rsidR="00B84CEF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rain in Spain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 re.search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^The.*Spain$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txt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CdigoHTML"/>
          <w:rFonts w:ascii="Consolas" w:hAnsi="Consolas"/>
          <w:color w:val="DC143C"/>
        </w:rPr>
        <w:t>re</w:t>
      </w:r>
      <w:r>
        <w:rPr>
          <w:rFonts w:ascii="Verdana" w:hAnsi="Verdana"/>
          <w:color w:val="000000"/>
          <w:sz w:val="23"/>
          <w:szCs w:val="23"/>
        </w:rPr>
        <w:t> module offers a set of functions that allows us to search a string for a match:</w:t>
      </w:r>
    </w:p>
    <w:tbl>
      <w:tblPr>
        <w:tblW w:w="7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480"/>
      </w:tblGrid>
      <w:tr w:rsidR="008A6F63" w:rsidRPr="008A6F63" w:rsidTr="008A6F63">
        <w:trPr>
          <w:trHeight w:val="585"/>
        </w:trPr>
        <w:tc>
          <w:tcPr>
            <w:tcW w:w="16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Function</w:t>
            </w:r>
          </w:p>
        </w:tc>
        <w:tc>
          <w:tcPr>
            <w:tcW w:w="548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8A6F63" w:rsidRPr="008A6F63" w:rsidTr="008A6F63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BA0069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6" w:anchor="findall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findall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containing all matches</w:t>
            </w:r>
          </w:p>
        </w:tc>
      </w:tr>
      <w:tr w:rsidR="008A6F63" w:rsidRPr="008A6F63" w:rsidTr="008A6F63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BA0069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7" w:anchor="search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earch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BA0069" w:rsidP="008A6F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8" w:anchor="matchobject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Returns a Match object if there is a match anywhere in the string</w:t>
              </w:r>
            </w:hyperlink>
          </w:p>
        </w:tc>
      </w:tr>
      <w:tr w:rsidR="008A6F63" w:rsidRPr="008A6F63" w:rsidTr="008A6F63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BA0069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9" w:anchor="split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plit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where the string has been split at each match</w:t>
            </w:r>
          </w:p>
        </w:tc>
      </w:tr>
      <w:tr w:rsidR="008A6F63" w:rsidRPr="008A6F63" w:rsidTr="008A6F63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A6F63" w:rsidRPr="008A6F63" w:rsidRDefault="00BA0069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0" w:anchor="sub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ub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Replaces one or many matches with a string</w:t>
            </w:r>
          </w:p>
        </w:tc>
      </w:tr>
    </w:tbl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PIP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IP is a package manager for Python packages, or modules if you like.</w:t>
      </w:r>
    </w:p>
    <w:p w:rsidR="000B4B46" w:rsidRPr="000B4B46" w:rsidRDefault="000B4B46" w:rsidP="000B4B46"/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Y…EXCEPT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try</w:t>
      </w:r>
      <w:r>
        <w:rPr>
          <w:rFonts w:ascii="Verdana" w:hAnsi="Verdana"/>
          <w:color w:val="000000"/>
        </w:rPr>
        <w:t> block lets you test a block of code for errors.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except</w:t>
      </w:r>
      <w:r>
        <w:rPr>
          <w:rFonts w:ascii="Verdana" w:hAnsi="Verdana"/>
          <w:color w:val="000000"/>
        </w:rPr>
        <w:t> block lets you handle the error.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else</w:t>
      </w:r>
      <w:r>
        <w:rPr>
          <w:rFonts w:ascii="Verdana" w:hAnsi="Verdana"/>
          <w:color w:val="000000"/>
        </w:rPr>
        <w:t> block lets you execute code when there is no error.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finally</w:t>
      </w:r>
      <w:r>
        <w:rPr>
          <w:rFonts w:ascii="Verdana" w:hAnsi="Verdana"/>
          <w:color w:val="000000"/>
        </w:rPr>
        <w:t> block lets you execute code, regardless of the result of the try- and except blocks.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try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n exception occurred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try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9127EC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NameError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Variable x is not defined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Something else went wrong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Default="009127EC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try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Hello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Something went wrong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lse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Nothing went wrong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  </w:t>
      </w:r>
      <w:proofErr w:type="gramStart"/>
      <w:r w:rsidRPr="009127EC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utput</w:t>
      </w:r>
      <w:proofErr w:type="gramEnd"/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Hello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Nothing went wrong</w:t>
      </w:r>
    </w:p>
    <w:p w:rsidR="009127EC" w:rsidRDefault="009127EC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SER INPUT</w:t>
      </w:r>
    </w:p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B4B46" w:rsidRPr="000B4B46" w:rsidRDefault="000B4B46" w:rsidP="000B4B4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0B4B46" w:rsidRPr="000B4B46" w:rsidRDefault="000B4B46" w:rsidP="000B4B4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username</w:t>
      </w:r>
      <w:proofErr w:type="gramEnd"/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</w:t>
      </w:r>
      <w:r w:rsidRPr="000B4B4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input</w:t>
      </w:r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0B4B46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Enter username:"</w:t>
      </w:r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0B4B46" w:rsidRPr="000B4B46" w:rsidRDefault="000B4B46" w:rsidP="000B4B4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0B4B4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0B4B46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Username is: "</w:t>
      </w:r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+ username)</w:t>
      </w: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B84CE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ING FORMATTING</w:t>
      </w:r>
    </w:p>
    <w:p w:rsidR="000B4B46" w:rsidRDefault="000B4B46" w:rsidP="000B4B46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make sure a string will display as expected, we can format the result with the </w:t>
      </w:r>
      <w:proofErr w:type="gramStart"/>
      <w:r>
        <w:rPr>
          <w:rStyle w:val="CdigoHTML"/>
          <w:rFonts w:ascii="Consolas" w:hAnsi="Consolas"/>
          <w:color w:val="DC143C"/>
          <w:sz w:val="25"/>
          <w:szCs w:val="25"/>
        </w:rPr>
        <w:t>format(</w:t>
      </w:r>
      <w:proofErr w:type="gramEnd"/>
      <w:r>
        <w:rPr>
          <w:rStyle w:val="CdigoHTML"/>
          <w:rFonts w:ascii="Consolas" w:hAnsi="Consolas"/>
          <w:color w:val="DC143C"/>
          <w:sz w:val="25"/>
          <w:szCs w:val="25"/>
        </w:rPr>
        <w:t>)</w:t>
      </w:r>
      <w:r>
        <w:rPr>
          <w:rFonts w:ascii="Verdana" w:hAnsi="Verdana"/>
          <w:color w:val="000000"/>
        </w:rPr>
        <w:t> method.</w:t>
      </w: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9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price is {} dollars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xt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rice))</w:t>
      </w:r>
      <w:r w:rsidR="008A6F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format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allows you to format selected parts of a string.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times there are parts of a text that you do not control, maybe they come from a database, or user input?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ontrol such values, add placeholders (curly brackets </w:t>
      </w:r>
      <w:r>
        <w:rPr>
          <w:rStyle w:val="CdigoHTML"/>
          <w:rFonts w:ascii="Consolas" w:hAnsi="Consolas"/>
          <w:color w:val="DC143C"/>
        </w:rPr>
        <w:t>{}</w:t>
      </w:r>
      <w:r>
        <w:rPr>
          <w:rFonts w:ascii="Verdana" w:hAnsi="Verdana"/>
          <w:color w:val="000000"/>
          <w:sz w:val="23"/>
          <w:szCs w:val="23"/>
        </w:rPr>
        <w:t>) in the text, and run the values through the </w:t>
      </w:r>
      <w:proofErr w:type="gramStart"/>
      <w:r>
        <w:rPr>
          <w:rStyle w:val="CdigoHTML"/>
          <w:rFonts w:ascii="Consolas" w:hAnsi="Consolas"/>
          <w:color w:val="DC143C"/>
        </w:rPr>
        <w:t>format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:rsidR="00DB1DF9" w:rsidRPr="00DB1DF9" w:rsidRDefault="00DB1DF9" w:rsidP="00DB1DF9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Format the price to be displayed as a number with two decimals:</w:t>
      </w:r>
    </w:p>
    <w:p w:rsidR="00DB1DF9" w:rsidRDefault="00DB1DF9" w:rsidP="00DB1D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</w:pPr>
      <w:proofErr w:type="gramStart"/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txt</w:t>
      </w:r>
      <w:proofErr w:type="gramEnd"/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 xml:space="preserve"> = </w:t>
      </w:r>
      <w:r w:rsidRPr="00DB1DF9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The price is {:.2f} dollars"</w:t>
      </w:r>
    </w:p>
    <w:p w:rsidR="00DB1DF9" w:rsidRPr="00DB1DF9" w:rsidRDefault="00DB1DF9" w:rsidP="00DB1DF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 xml:space="preserve">If you want to use more values, just add more values to the </w:t>
      </w:r>
      <w:proofErr w:type="gramStart"/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format(</w:t>
      </w:r>
      <w:proofErr w:type="gramEnd"/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) method: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DB1DF9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print</w:t>
      </w:r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txt.</w:t>
      </w:r>
      <w:r w:rsidRPr="00DB1DF9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format</w:t>
      </w:r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price, itemno, count))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ALSO we can do indexes and named indexes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DB1DF9" w:rsidRDefault="00DB1DF9" w:rsidP="00DB1DF9">
      <w:pPr>
        <w:shd w:val="clear" w:color="auto" w:fill="FFFFFF"/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quantity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temno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67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9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want {0} pieces of item number {1} for {2:.2f} dollars."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quantity, itemno, price))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DB1DF9" w:rsidRP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have a {carname}, it is a {model}."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arname 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model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:rsidR="00DB1DF9" w:rsidRPr="00DB1DF9" w:rsidRDefault="00DB1DF9" w:rsidP="00DB1D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Default="008A6F63" w:rsidP="008A6F63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ILE HANDLING</w:t>
      </w:r>
    </w:p>
    <w:p w:rsidR="008A6F63" w:rsidRDefault="008A6F63" w:rsidP="008A6F63"/>
    <w:p w:rsidR="008A6F63" w:rsidRDefault="008A6F63" w:rsidP="008A6F6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le handling is an important part of any web application.</w:t>
      </w:r>
    </w:p>
    <w:p w:rsidR="008A6F63" w:rsidRDefault="008A6F63" w:rsidP="008A6F6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ython has several functions for creating, reading, updating, and deleting files.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key function for working with files in Python is 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.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akes two parameters; </w:t>
      </w:r>
      <w:r>
        <w:rPr>
          <w:rStyle w:val="nfasis"/>
          <w:rFonts w:ascii="Verdana" w:hAnsi="Verdana"/>
          <w:color w:val="000000"/>
          <w:sz w:val="23"/>
          <w:szCs w:val="23"/>
        </w:rPr>
        <w:t>filename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nfasis"/>
          <w:rFonts w:ascii="Verdana" w:hAnsi="Verdana"/>
          <w:color w:val="000000"/>
          <w:sz w:val="23"/>
          <w:szCs w:val="23"/>
        </w:rPr>
        <w:t>mod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four different methods (modes) for opening a file: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r"</w:t>
      </w:r>
      <w:r>
        <w:rPr>
          <w:rFonts w:ascii="Verdana" w:hAnsi="Verdana"/>
          <w:color w:val="000000"/>
          <w:sz w:val="23"/>
          <w:szCs w:val="23"/>
        </w:rPr>
        <w:t> - Read - Default value. Opens a file for reading, error if the file does not exist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> - Append - Opens a file for appending, creates the file if it does not exist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> - Write - Opens a file for writing, creates the file if it does not exist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x"</w:t>
      </w:r>
      <w:r>
        <w:rPr>
          <w:rFonts w:ascii="Verdana" w:hAnsi="Verdana"/>
          <w:color w:val="000000"/>
          <w:sz w:val="23"/>
          <w:szCs w:val="23"/>
        </w:rPr>
        <w:t> - Create - Creates the specified file, returns an error if the file exists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ddition you can specify if the file should be handled as binary or text mode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t"</w:t>
      </w:r>
      <w:r>
        <w:rPr>
          <w:rFonts w:ascii="Verdana" w:hAnsi="Verdana"/>
          <w:color w:val="000000"/>
          <w:sz w:val="23"/>
          <w:szCs w:val="23"/>
        </w:rPr>
        <w:t> - Text - Default value. Text mode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b"</w:t>
      </w:r>
      <w:r>
        <w:rPr>
          <w:rFonts w:ascii="Verdana" w:hAnsi="Verdana"/>
          <w:color w:val="000000"/>
          <w:sz w:val="23"/>
          <w:szCs w:val="23"/>
        </w:rPr>
        <w:t> - Binary - Binary mode (e.g. images)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>
      <w:pPr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returns a file object, which has a </w:t>
      </w:r>
      <w:r>
        <w:rPr>
          <w:rStyle w:val="CdigoHTML"/>
          <w:rFonts w:ascii="Consolas" w:hAnsi="Consolas"/>
          <w:color w:val="DC143C"/>
        </w:rPr>
        <w:t>read()</w:t>
      </w:r>
      <w:r>
        <w:rPr>
          <w:rFonts w:ascii="Verdana" w:hAnsi="Verdana"/>
          <w:color w:val="000000"/>
          <w:sz w:val="23"/>
          <w:szCs w:val="23"/>
        </w:rPr>
        <w:t> method for reading the content of the file: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 xml:space="preserve">IS THE SAME AS: </w:t>
      </w:r>
    </w:p>
    <w:p w:rsidR="008A6F63" w:rsidRDefault="008A6F63" w:rsidP="005B232B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r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5B232B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If the file is located in a different location, you will have to specify the file path, like this:</w:t>
      </w:r>
    </w:p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:\\myfiles\welcom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 w:type="page"/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Return the 5 first characters of the file: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read(</w:t>
      </w:r>
      <w:r>
        <w:rPr>
          <w:rStyle w:val="Textoennegrita"/>
          <w:rFonts w:ascii="Consolas" w:hAnsi="Consolas"/>
          <w:color w:val="00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write to an existing file, you must add a parameter to 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> - Append - will append to the end of the file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> - Write - will overwrite any existing content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pen the file "demofile2.txt" and append content to the file: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2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write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ow the file has more conten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close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open and read the file after the appending: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2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  <w:lang w:val="es-ES" w:eastAsia="es-ES"/>
        </w:rPr>
      </w:pP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pen the file "demofile3.txt" and overwrite the content: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3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write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oops! I have deleted the conten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close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open and read the file after the overwriting: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3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new file in Python, use 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, with one of the following parameters: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x"</w:t>
      </w:r>
      <w:r>
        <w:rPr>
          <w:rFonts w:ascii="Verdana" w:hAnsi="Verdana"/>
          <w:color w:val="000000"/>
          <w:sz w:val="23"/>
          <w:szCs w:val="23"/>
        </w:rPr>
        <w:t> - Create - will create a file, returns an error if the file exist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> - Append - will create a file if the specified file does not exist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> - Write - will create a file if the specified file does not exist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my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x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Create a new file if it does not exist: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my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w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delete a file, you must import the OS module, and run its </w:t>
      </w:r>
      <w:proofErr w:type="gramStart"/>
      <w:r>
        <w:rPr>
          <w:rStyle w:val="CdigoHTML"/>
          <w:rFonts w:ascii="Consolas" w:hAnsi="Consolas"/>
          <w:color w:val="DC143C"/>
        </w:rPr>
        <w:t>os.remove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.remove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Pr="008A6F63" w:rsidRDefault="008A6F63" w:rsidP="008A6F6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Check if file exists, </w:t>
      </w:r>
      <w:r w:rsidRPr="008A6F63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val="es-ES" w:eastAsia="es-ES"/>
        </w:rPr>
        <w:t>then</w:t>
      </w:r>
      <w:r w:rsidRPr="008A6F6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 delete it:</w:t>
      </w:r>
    </w:p>
    <w:p w:rsidR="008A6F63" w:rsidRPr="008A6F63" w:rsidRDefault="008A6F63" w:rsidP="008A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import</w:t>
      </w:r>
      <w:proofErr w:type="gramEnd"/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 os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</w:r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if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 os.path.exists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: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  <w:t>  os.remove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</w:r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else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: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  <w:t>  </w:t>
      </w:r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print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The file does not exis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Pr="008A6F63" w:rsidRDefault="008A6F63" w:rsidP="008A6F6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Remove the folder "myfolder":</w:t>
      </w:r>
    </w:p>
    <w:p w:rsidR="008A6F63" w:rsidRPr="008A6F63" w:rsidRDefault="008A6F63" w:rsidP="008A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import</w:t>
      </w:r>
      <w:proofErr w:type="gramEnd"/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 os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  <w:t>os.rmdir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myfolder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P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A6F63" w:rsidRPr="005B232B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sectPr w:rsidR="008A6F63" w:rsidRPr="005B232B">
      <w:headerReference w:type="default" r:id="rId9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69" w:rsidRDefault="00BA0069" w:rsidP="00B053D9">
      <w:pPr>
        <w:spacing w:after="0" w:line="240" w:lineRule="auto"/>
      </w:pPr>
      <w:r>
        <w:separator/>
      </w:r>
    </w:p>
  </w:endnote>
  <w:endnote w:type="continuationSeparator" w:id="0">
    <w:p w:rsidR="00BA0069" w:rsidRDefault="00BA0069" w:rsidP="00B0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69" w:rsidRDefault="00BA0069" w:rsidP="00B053D9">
      <w:pPr>
        <w:spacing w:after="0" w:line="240" w:lineRule="auto"/>
      </w:pPr>
      <w:r>
        <w:separator/>
      </w:r>
    </w:p>
  </w:footnote>
  <w:footnote w:type="continuationSeparator" w:id="0">
    <w:p w:rsidR="00BA0069" w:rsidRDefault="00BA0069" w:rsidP="00B0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8B" w:rsidRDefault="00E4748B">
    <w:pPr>
      <w:pStyle w:val="Encabezado"/>
    </w:pPr>
    <w:r w:rsidRPr="00E4748B">
      <w:t>https://www.w3schools.com/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617"/>
    <w:multiLevelType w:val="multilevel"/>
    <w:tmpl w:val="16D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35A4D"/>
    <w:multiLevelType w:val="multilevel"/>
    <w:tmpl w:val="FF3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401A6"/>
    <w:multiLevelType w:val="multilevel"/>
    <w:tmpl w:val="C85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3C53"/>
    <w:multiLevelType w:val="hybridMultilevel"/>
    <w:tmpl w:val="00DEC1C6"/>
    <w:lvl w:ilvl="0" w:tplc="D1925D8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F2941"/>
    <w:multiLevelType w:val="hybridMultilevel"/>
    <w:tmpl w:val="AC609310"/>
    <w:lvl w:ilvl="0" w:tplc="6F300CE2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E8"/>
    <w:rsid w:val="00003840"/>
    <w:rsid w:val="00014738"/>
    <w:rsid w:val="000B4B46"/>
    <w:rsid w:val="00117903"/>
    <w:rsid w:val="0019379D"/>
    <w:rsid w:val="001A1F0A"/>
    <w:rsid w:val="0025595C"/>
    <w:rsid w:val="003C45C3"/>
    <w:rsid w:val="00435BB7"/>
    <w:rsid w:val="00562863"/>
    <w:rsid w:val="005B232B"/>
    <w:rsid w:val="00614952"/>
    <w:rsid w:val="006153C2"/>
    <w:rsid w:val="006A71A4"/>
    <w:rsid w:val="007122CF"/>
    <w:rsid w:val="00746E92"/>
    <w:rsid w:val="0077553E"/>
    <w:rsid w:val="008A42AC"/>
    <w:rsid w:val="008A6F63"/>
    <w:rsid w:val="009127EC"/>
    <w:rsid w:val="00996FE8"/>
    <w:rsid w:val="00A021A4"/>
    <w:rsid w:val="00A76EC3"/>
    <w:rsid w:val="00B053D9"/>
    <w:rsid w:val="00B601EE"/>
    <w:rsid w:val="00B772E4"/>
    <w:rsid w:val="00B84CEF"/>
    <w:rsid w:val="00BA0069"/>
    <w:rsid w:val="00C566AD"/>
    <w:rsid w:val="00C61A1D"/>
    <w:rsid w:val="00CC6029"/>
    <w:rsid w:val="00D5124F"/>
    <w:rsid w:val="00DB1DF9"/>
    <w:rsid w:val="00E4748B"/>
    <w:rsid w:val="00E54352"/>
    <w:rsid w:val="00E63277"/>
    <w:rsid w:val="00E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ECB10-55CF-4949-BF00-817116DB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E8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5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E912E8"/>
    <w:rPr>
      <w:rFonts w:ascii="Courier New" w:eastAsia="Times New Roman" w:hAnsi="Courier New" w:cs="Courier New"/>
      <w:sz w:val="20"/>
      <w:szCs w:val="20"/>
    </w:rPr>
  </w:style>
  <w:style w:type="character" w:customStyle="1" w:styleId="pythonkeywordcolor">
    <w:name w:val="pythonkeywordcolor"/>
    <w:basedOn w:val="Fuentedeprrafopredeter"/>
    <w:rsid w:val="00E912E8"/>
  </w:style>
  <w:style w:type="paragraph" w:styleId="NormalWeb">
    <w:name w:val="Normal (Web)"/>
    <w:basedOn w:val="Normal"/>
    <w:uiPriority w:val="99"/>
    <w:unhideWhenUsed/>
    <w:rsid w:val="00E9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3-codespan">
    <w:name w:val="w3-codespan"/>
    <w:basedOn w:val="Fuentedeprrafopredeter"/>
    <w:rsid w:val="00E912E8"/>
  </w:style>
  <w:style w:type="character" w:customStyle="1" w:styleId="pythonstringcolor">
    <w:name w:val="pythonstringcolor"/>
    <w:basedOn w:val="Fuentedeprrafopredeter"/>
    <w:rsid w:val="00E912E8"/>
  </w:style>
  <w:style w:type="paragraph" w:styleId="Prrafodelista">
    <w:name w:val="List Paragraph"/>
    <w:basedOn w:val="Normal"/>
    <w:uiPriority w:val="34"/>
    <w:qFormat/>
    <w:rsid w:val="00E912E8"/>
    <w:pPr>
      <w:ind w:left="720"/>
      <w:contextualSpacing/>
    </w:pPr>
  </w:style>
  <w:style w:type="character" w:customStyle="1" w:styleId="pythonnumbercolor">
    <w:name w:val="pythonnumbercolor"/>
    <w:basedOn w:val="Fuentedeprrafopredeter"/>
    <w:rsid w:val="00E912E8"/>
  </w:style>
  <w:style w:type="character" w:styleId="Hipervnculo">
    <w:name w:val="Hyperlink"/>
    <w:basedOn w:val="Fuentedeprrafopredeter"/>
    <w:uiPriority w:val="99"/>
    <w:unhideWhenUsed/>
    <w:rsid w:val="00E912E8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5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3D9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05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3D9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B053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53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pythoncolor">
    <w:name w:val="pythoncolor"/>
    <w:basedOn w:val="Fuentedeprrafopredeter"/>
    <w:rsid w:val="00D5124F"/>
  </w:style>
  <w:style w:type="character" w:styleId="Textoennegrita">
    <w:name w:val="Strong"/>
    <w:basedOn w:val="Fuentedeprrafopredeter"/>
    <w:uiPriority w:val="22"/>
    <w:qFormat/>
    <w:rsid w:val="007122CF"/>
    <w:rPr>
      <w:b/>
      <w:bCs/>
    </w:rPr>
  </w:style>
  <w:style w:type="character" w:customStyle="1" w:styleId="commentcolor">
    <w:name w:val="commentcolor"/>
    <w:basedOn w:val="Fuentedeprrafopredeter"/>
    <w:rsid w:val="00435BB7"/>
  </w:style>
  <w:style w:type="character" w:styleId="nfasis">
    <w:name w:val="Emphasis"/>
    <w:basedOn w:val="Fuentedeprrafopredeter"/>
    <w:uiPriority w:val="20"/>
    <w:qFormat/>
    <w:rsid w:val="00435BB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6F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intro">
    <w:name w:val="intro"/>
    <w:basedOn w:val="Normal"/>
    <w:rsid w:val="008A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7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4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53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4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0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8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7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3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6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9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5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0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python/ref_string_isprintable.asp" TargetMode="External"/><Relationship Id="rId21" Type="http://schemas.openxmlformats.org/officeDocument/2006/relationships/hyperlink" Target="https://www.w3schools.com/python/ref_string_isdecimal.asp" TargetMode="External"/><Relationship Id="rId42" Type="http://schemas.openxmlformats.org/officeDocument/2006/relationships/hyperlink" Target="https://www.w3schools.com/python/ref_string_rstrip.asp" TargetMode="External"/><Relationship Id="rId47" Type="http://schemas.openxmlformats.org/officeDocument/2006/relationships/hyperlink" Target="https://www.w3schools.com/python/ref_string_swapcase.asp" TargetMode="External"/><Relationship Id="rId63" Type="http://schemas.openxmlformats.org/officeDocument/2006/relationships/hyperlink" Target="https://www.w3schools.com/python/ref_list_index.asp" TargetMode="External"/><Relationship Id="rId68" Type="http://schemas.openxmlformats.org/officeDocument/2006/relationships/hyperlink" Target="https://www.w3schools.com/python/ref_list_sort.asp" TargetMode="External"/><Relationship Id="rId84" Type="http://schemas.openxmlformats.org/officeDocument/2006/relationships/hyperlink" Target="https://www.w3schools.com/python/ref_dictionary_values.asp" TargetMode="External"/><Relationship Id="rId89" Type="http://schemas.openxmlformats.org/officeDocument/2006/relationships/hyperlink" Target="https://www.w3schools.com/python/python_regex.asp" TargetMode="External"/><Relationship Id="rId16" Type="http://schemas.openxmlformats.org/officeDocument/2006/relationships/hyperlink" Target="https://www.w3schools.com/python/ref_string_format.asp" TargetMode="External"/><Relationship Id="rId11" Type="http://schemas.openxmlformats.org/officeDocument/2006/relationships/hyperlink" Target="https://www.w3schools.com/python/ref_string_count.asp" TargetMode="External"/><Relationship Id="rId32" Type="http://schemas.openxmlformats.org/officeDocument/2006/relationships/hyperlink" Target="https://www.w3schools.com/python/ref_string_lower.asp" TargetMode="External"/><Relationship Id="rId37" Type="http://schemas.openxmlformats.org/officeDocument/2006/relationships/hyperlink" Target="https://www.w3schools.com/python/ref_string_rfind.asp" TargetMode="External"/><Relationship Id="rId53" Type="http://schemas.openxmlformats.org/officeDocument/2006/relationships/hyperlink" Target="https://www.w3schools.com/python/python_sets.asp" TargetMode="External"/><Relationship Id="rId58" Type="http://schemas.openxmlformats.org/officeDocument/2006/relationships/hyperlink" Target="https://www.w3schools.com/python/ref_list_append.asp" TargetMode="External"/><Relationship Id="rId74" Type="http://schemas.openxmlformats.org/officeDocument/2006/relationships/hyperlink" Target="https://www.w3schools.com/python/ref_dictionary_clear.asp" TargetMode="External"/><Relationship Id="rId79" Type="http://schemas.openxmlformats.org/officeDocument/2006/relationships/hyperlink" Target="https://www.w3schools.com/python/ref_dictionary_key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python/python_regex.asp" TargetMode="External"/><Relationship Id="rId22" Type="http://schemas.openxmlformats.org/officeDocument/2006/relationships/hyperlink" Target="https://www.w3schools.com/python/ref_string_isdigit.asp" TargetMode="External"/><Relationship Id="rId27" Type="http://schemas.openxmlformats.org/officeDocument/2006/relationships/hyperlink" Target="https://www.w3schools.com/python/ref_string_isspace.asp" TargetMode="External"/><Relationship Id="rId43" Type="http://schemas.openxmlformats.org/officeDocument/2006/relationships/hyperlink" Target="https://www.w3schools.com/python/ref_string_split.asp" TargetMode="External"/><Relationship Id="rId48" Type="http://schemas.openxmlformats.org/officeDocument/2006/relationships/hyperlink" Target="https://www.w3schools.com/python/ref_string_title.asp" TargetMode="External"/><Relationship Id="rId64" Type="http://schemas.openxmlformats.org/officeDocument/2006/relationships/hyperlink" Target="https://www.w3schools.com/python/ref_list_insert.asp" TargetMode="External"/><Relationship Id="rId69" Type="http://schemas.openxmlformats.org/officeDocument/2006/relationships/hyperlink" Target="https://www.w3schools.com/python/python_lists.asp" TargetMode="External"/><Relationship Id="rId8" Type="http://schemas.openxmlformats.org/officeDocument/2006/relationships/hyperlink" Target="https://www.w3schools.com/python/ref_string_capitalize.asp" TargetMode="External"/><Relationship Id="rId51" Type="http://schemas.openxmlformats.org/officeDocument/2006/relationships/hyperlink" Target="https://www.w3schools.com/python/ref_string_zfill.asp" TargetMode="External"/><Relationship Id="rId72" Type="http://schemas.openxmlformats.org/officeDocument/2006/relationships/hyperlink" Target="https://www.w3schools.com/python/ref_tuple_count.asp" TargetMode="External"/><Relationship Id="rId80" Type="http://schemas.openxmlformats.org/officeDocument/2006/relationships/hyperlink" Target="https://www.w3schools.com/python/ref_dictionary_pop.asp" TargetMode="External"/><Relationship Id="rId85" Type="http://schemas.openxmlformats.org/officeDocument/2006/relationships/hyperlink" Target="https://www.youtube.com/watch?v=RXGyeWy1Mvw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w3schools.com/python/ref_string_encode.asp" TargetMode="External"/><Relationship Id="rId17" Type="http://schemas.openxmlformats.org/officeDocument/2006/relationships/hyperlink" Target="https://www.w3schools.com/python/ref_string_index.asp" TargetMode="External"/><Relationship Id="rId25" Type="http://schemas.openxmlformats.org/officeDocument/2006/relationships/hyperlink" Target="https://www.w3schools.com/python/ref_string_isnumeric.asp" TargetMode="External"/><Relationship Id="rId33" Type="http://schemas.openxmlformats.org/officeDocument/2006/relationships/hyperlink" Target="https://www.w3schools.com/python/ref_string_lstrip.asp" TargetMode="External"/><Relationship Id="rId38" Type="http://schemas.openxmlformats.org/officeDocument/2006/relationships/hyperlink" Target="https://www.w3schools.com/python/ref_string_rindex.asp" TargetMode="External"/><Relationship Id="rId46" Type="http://schemas.openxmlformats.org/officeDocument/2006/relationships/hyperlink" Target="https://www.w3schools.com/python/ref_string_strip.asp" TargetMode="External"/><Relationship Id="rId59" Type="http://schemas.openxmlformats.org/officeDocument/2006/relationships/hyperlink" Target="https://www.w3schools.com/python/ref_list_clear.asp" TargetMode="External"/><Relationship Id="rId67" Type="http://schemas.openxmlformats.org/officeDocument/2006/relationships/hyperlink" Target="https://www.w3schools.com/python/ref_list_reverse.asp" TargetMode="External"/><Relationship Id="rId20" Type="http://schemas.openxmlformats.org/officeDocument/2006/relationships/hyperlink" Target="https://www.w3schools.com/python/ref_string_isascii.asp" TargetMode="External"/><Relationship Id="rId41" Type="http://schemas.openxmlformats.org/officeDocument/2006/relationships/hyperlink" Target="https://www.w3schools.com/python/ref_string_rsplit.asp" TargetMode="External"/><Relationship Id="rId54" Type="http://schemas.openxmlformats.org/officeDocument/2006/relationships/hyperlink" Target="https://www.w3schools.com/python/python_dictionaries.asp" TargetMode="External"/><Relationship Id="rId62" Type="http://schemas.openxmlformats.org/officeDocument/2006/relationships/hyperlink" Target="https://www.w3schools.com/python/ref_list_extend.asp" TargetMode="External"/><Relationship Id="rId70" Type="http://schemas.openxmlformats.org/officeDocument/2006/relationships/hyperlink" Target="https://www.w3schools.com/python/python_sets.asp" TargetMode="External"/><Relationship Id="rId75" Type="http://schemas.openxmlformats.org/officeDocument/2006/relationships/hyperlink" Target="https://www.w3schools.com/python/ref_dictionary_copy.asp" TargetMode="External"/><Relationship Id="rId83" Type="http://schemas.openxmlformats.org/officeDocument/2006/relationships/hyperlink" Target="https://www.w3schools.com/python/ref_dictionary_update.asp" TargetMode="External"/><Relationship Id="rId88" Type="http://schemas.openxmlformats.org/officeDocument/2006/relationships/hyperlink" Target="https://www.w3schools.com/python/python_regex.asp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s.com/python/ref_string_find.asp" TargetMode="External"/><Relationship Id="rId23" Type="http://schemas.openxmlformats.org/officeDocument/2006/relationships/hyperlink" Target="https://www.w3schools.com/python/ref_string_isidentifier.asp" TargetMode="External"/><Relationship Id="rId28" Type="http://schemas.openxmlformats.org/officeDocument/2006/relationships/hyperlink" Target="https://www.w3schools.com/python/ref_string_istitle.asp" TargetMode="External"/><Relationship Id="rId36" Type="http://schemas.openxmlformats.org/officeDocument/2006/relationships/hyperlink" Target="https://www.w3schools.com/python/ref_string_replace.asp" TargetMode="External"/><Relationship Id="rId49" Type="http://schemas.openxmlformats.org/officeDocument/2006/relationships/hyperlink" Target="https://www.w3schools.com/python/ref_string_translate.asp" TargetMode="External"/><Relationship Id="rId57" Type="http://schemas.openxmlformats.org/officeDocument/2006/relationships/hyperlink" Target="https://www.w3schools.com/python/python_dictionaries.asp" TargetMode="External"/><Relationship Id="rId10" Type="http://schemas.openxmlformats.org/officeDocument/2006/relationships/hyperlink" Target="https://www.w3schools.com/python/ref_string_center.asp" TargetMode="External"/><Relationship Id="rId31" Type="http://schemas.openxmlformats.org/officeDocument/2006/relationships/hyperlink" Target="https://www.w3schools.com/python/ref_string_ljust.asp" TargetMode="External"/><Relationship Id="rId44" Type="http://schemas.openxmlformats.org/officeDocument/2006/relationships/hyperlink" Target="https://www.w3schools.com/python/ref_string_splitlines.asp" TargetMode="External"/><Relationship Id="rId52" Type="http://schemas.openxmlformats.org/officeDocument/2006/relationships/hyperlink" Target="https://www.w3schools.com/python/python_tuples.asp" TargetMode="External"/><Relationship Id="rId60" Type="http://schemas.openxmlformats.org/officeDocument/2006/relationships/hyperlink" Target="https://www.w3schools.com/python/ref_list_copy.asp" TargetMode="External"/><Relationship Id="rId65" Type="http://schemas.openxmlformats.org/officeDocument/2006/relationships/hyperlink" Target="https://www.w3schools.com/python/ref_list_pop.asp" TargetMode="External"/><Relationship Id="rId73" Type="http://schemas.openxmlformats.org/officeDocument/2006/relationships/hyperlink" Target="https://www.w3schools.com/python/ref_tuple_index.asp" TargetMode="External"/><Relationship Id="rId78" Type="http://schemas.openxmlformats.org/officeDocument/2006/relationships/hyperlink" Target="https://www.w3schools.com/python/ref_dictionary_items.asp" TargetMode="External"/><Relationship Id="rId81" Type="http://schemas.openxmlformats.org/officeDocument/2006/relationships/hyperlink" Target="https://www.w3schools.com/python/ref_dictionary_popitem.asp" TargetMode="External"/><Relationship Id="rId86" Type="http://schemas.openxmlformats.org/officeDocument/2006/relationships/hyperlink" Target="https://www.w3schools.com/python/python_reg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tring_casefold.asp" TargetMode="External"/><Relationship Id="rId13" Type="http://schemas.openxmlformats.org/officeDocument/2006/relationships/hyperlink" Target="https://www.w3schools.com/python/ref_string_endswith.asp" TargetMode="External"/><Relationship Id="rId18" Type="http://schemas.openxmlformats.org/officeDocument/2006/relationships/hyperlink" Target="https://www.w3schools.com/python/ref_string_isalnum.asp" TargetMode="External"/><Relationship Id="rId39" Type="http://schemas.openxmlformats.org/officeDocument/2006/relationships/hyperlink" Target="https://www.w3schools.com/python/ref_string_rjust.asp" TargetMode="External"/><Relationship Id="rId34" Type="http://schemas.openxmlformats.org/officeDocument/2006/relationships/hyperlink" Target="https://www.w3schools.com/python/ref_string_maketrans.asp" TargetMode="External"/><Relationship Id="rId50" Type="http://schemas.openxmlformats.org/officeDocument/2006/relationships/hyperlink" Target="https://www.w3schools.com/python/ref_string_upper.asp" TargetMode="External"/><Relationship Id="rId55" Type="http://schemas.openxmlformats.org/officeDocument/2006/relationships/hyperlink" Target="https://www.w3schools.com/python/python_tuples.asp" TargetMode="External"/><Relationship Id="rId76" Type="http://schemas.openxmlformats.org/officeDocument/2006/relationships/hyperlink" Target="https://www.w3schools.com/python/ref_dictionary_fromkeys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s.com/python/python_dictionaries.as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python/ref_string_isupper.asp" TargetMode="External"/><Relationship Id="rId24" Type="http://schemas.openxmlformats.org/officeDocument/2006/relationships/hyperlink" Target="https://www.w3schools.com/python/ref_string_islower.asp" TargetMode="External"/><Relationship Id="rId40" Type="http://schemas.openxmlformats.org/officeDocument/2006/relationships/hyperlink" Target="https://www.w3schools.com/python/ref_string_rpartition.asp" TargetMode="External"/><Relationship Id="rId45" Type="http://schemas.openxmlformats.org/officeDocument/2006/relationships/hyperlink" Target="https://www.w3schools.com/python/ref_string_startswith.asp" TargetMode="External"/><Relationship Id="rId66" Type="http://schemas.openxmlformats.org/officeDocument/2006/relationships/hyperlink" Target="https://www.w3schools.com/python/ref_list_remove.asp" TargetMode="External"/><Relationship Id="rId87" Type="http://schemas.openxmlformats.org/officeDocument/2006/relationships/hyperlink" Target="https://www.w3schools.com/python/python_regex.asp" TargetMode="External"/><Relationship Id="rId61" Type="http://schemas.openxmlformats.org/officeDocument/2006/relationships/hyperlink" Target="https://www.w3schools.com/python/ref_list_count.asp" TargetMode="External"/><Relationship Id="rId82" Type="http://schemas.openxmlformats.org/officeDocument/2006/relationships/hyperlink" Target="https://www.w3schools.com/python/ref_dictionary_setdefault.asp" TargetMode="External"/><Relationship Id="rId19" Type="http://schemas.openxmlformats.org/officeDocument/2006/relationships/hyperlink" Target="https://www.w3schools.com/python/ref_string_isalpha.asp" TargetMode="External"/><Relationship Id="rId14" Type="http://schemas.openxmlformats.org/officeDocument/2006/relationships/hyperlink" Target="https://www.w3schools.com/python/ref_string_expandtabs.asp" TargetMode="External"/><Relationship Id="rId30" Type="http://schemas.openxmlformats.org/officeDocument/2006/relationships/hyperlink" Target="https://www.w3schools.com/python/ref_string_join.asp" TargetMode="External"/><Relationship Id="rId35" Type="http://schemas.openxmlformats.org/officeDocument/2006/relationships/hyperlink" Target="https://www.w3schools.com/python/ref_string_partition.asp" TargetMode="External"/><Relationship Id="rId56" Type="http://schemas.openxmlformats.org/officeDocument/2006/relationships/hyperlink" Target="https://www.w3schools.com/python/python_sets.asp" TargetMode="External"/><Relationship Id="rId77" Type="http://schemas.openxmlformats.org/officeDocument/2006/relationships/hyperlink" Target="https://www.w3schools.com/python/ref_dictionary_get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8304-1D15-42F8-A508-444C414B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0</Pages>
  <Words>5090</Words>
  <Characters>2800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</dc:creator>
  <cp:keywords/>
  <dc:description/>
  <cp:lastModifiedBy>Fili</cp:lastModifiedBy>
  <cp:revision>27</cp:revision>
  <dcterms:created xsi:type="dcterms:W3CDTF">2023-01-29T17:25:00Z</dcterms:created>
  <dcterms:modified xsi:type="dcterms:W3CDTF">2023-01-29T23:55:00Z</dcterms:modified>
</cp:coreProperties>
</file>